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8A75" w14:textId="25C4C386" w:rsidR="0018331F" w:rsidRDefault="00F93151" w:rsidP="001847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9E4121F" wp14:editId="66B9420F">
                <wp:simplePos x="0" y="0"/>
                <wp:positionH relativeFrom="column">
                  <wp:posOffset>6205855</wp:posOffset>
                </wp:positionH>
                <wp:positionV relativeFrom="paragraph">
                  <wp:posOffset>433705</wp:posOffset>
                </wp:positionV>
                <wp:extent cx="3436620" cy="2947670"/>
                <wp:effectExtent l="0" t="0" r="0" b="5080"/>
                <wp:wrapSquare wrapText="bothSides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464F0" w14:textId="22E77E95" w:rsidR="00DE650E" w:rsidRPr="00B33A6C" w:rsidRDefault="00165CC1" w:rsidP="00DE650E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41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65pt;margin-top:34.15pt;width:270.6pt;height:232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" filled="f" stroked="f">
                <v:textbox>
                  <w:txbxContent>
                    <w:p w14:paraId="6D0464F0" w14:textId="22E77E95" w:rsidR="00DE650E" w:rsidRPr="00B33A6C" w:rsidRDefault="00165CC1" w:rsidP="00DE650E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DEAB3CB" wp14:editId="6C2838D3">
                <wp:simplePos x="0" y="0"/>
                <wp:positionH relativeFrom="column">
                  <wp:posOffset>1052195</wp:posOffset>
                </wp:positionH>
                <wp:positionV relativeFrom="paragraph">
                  <wp:posOffset>433705</wp:posOffset>
                </wp:positionV>
                <wp:extent cx="3436620" cy="29476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3557" w14:textId="39E2FCD4" w:rsidR="00DE650E" w:rsidRPr="007D0844" w:rsidRDefault="00165CC1" w:rsidP="00DE650E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844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B3CB" id="_x0000_s1027" type="#_x0000_t202" style="position:absolute;margin-left:82.85pt;margin-top:34.15pt;width:270.6pt;height:232.1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" filled="f" stroked="f">
                <v:textbox>
                  <w:txbxContent>
                    <w:p w14:paraId="4FF73557" w14:textId="39E2FCD4" w:rsidR="00DE650E" w:rsidRPr="007D0844" w:rsidRDefault="00165CC1" w:rsidP="00DE650E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0844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C2D819" wp14:editId="5E18EEC3">
                <wp:simplePos x="0" y="0"/>
                <wp:positionH relativeFrom="column">
                  <wp:posOffset>5578475</wp:posOffset>
                </wp:positionH>
                <wp:positionV relativeFrom="paragraph">
                  <wp:posOffset>-405130</wp:posOffset>
                </wp:positionV>
                <wp:extent cx="4674235" cy="6541135"/>
                <wp:effectExtent l="0" t="0" r="31115" b="311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31" name="Flowchart: Merge 3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4DC09" w14:textId="05ED5AF4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56A0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E7B7C5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2D819" id="Group 30" o:spid="_x0000_s1028" style="position:absolute;margin-left:439.25pt;margin-top:-31.9pt;width:368.05pt;height:515.05pt;z-index:2516766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31" o:spid="_x0000_s102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" fillcolor="white [3212]" strokecolor="#747070 [1614]" strokeweight="1.5pt"/>
                <v:shape id="_x0000_s103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" filled="f" stroked="f">
                  <v:textbox>
                    <w:txbxContent>
                      <w:p w14:paraId="6B14DC09" w14:textId="05ED5AF4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56A0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E7B7C5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33" o:spid="_x0000_s103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8YvwAAANsAAAAPAAAAZHJzL2Rvd25yZXYueG1sRI9Bi8Iw&#10;FITvgv8hPMGbpq4g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DsLf8YvwAAANsAAAAPAAAAAAAA&#10;AAAAAAAAAAcCAABkcnMvZG93bnJldi54bWxQSwUGAAAAAAMAAwC3AAAA8wIAAAAA&#10;" fillcolor="#d8d8d8 [2732]" strokecolor="black [3213]" strokeweight="1pt"/>
                <v:rect id="Rectangle 34" o:spid="_x0000_s103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18331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1ADE4C" wp14:editId="7D8C8F45">
                <wp:simplePos x="0" y="0"/>
                <wp:positionH relativeFrom="column">
                  <wp:posOffset>434397</wp:posOffset>
                </wp:positionH>
                <wp:positionV relativeFrom="paragraph">
                  <wp:posOffset>-404817</wp:posOffset>
                </wp:positionV>
                <wp:extent cx="4674358" cy="6541549"/>
                <wp:effectExtent l="0" t="0" r="31115" b="3111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36" name="Flowchart: Merge 3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00E29C"/>
                          </a:solidFill>
                          <a:ln w="19050">
                            <a:solidFill>
                              <a:srgbClr val="0068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C9A36" w14:textId="2212A773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56A0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B5A56D" w14:textId="77777777" w:rsidR="0018331F" w:rsidRDefault="0018331F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ADE4C" id="Group 35" o:spid="_x0000_s1033" style="position:absolute;margin-left:34.2pt;margin-top:-31.9pt;width:368.05pt;height:515.1pt;z-index:25167769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">
                <v:shape id="Flowchart: Merge 36" o:spid="_x0000_s103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" fillcolor="#00e29c" strokecolor="#006847" strokeweight="1.5pt"/>
                <v:shape id="_x0000_s103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" filled="f" stroked="f">
                  <v:textbox>
                    <w:txbxContent>
                      <w:p w14:paraId="35DC9A36" w14:textId="2212A773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56A0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B5A56D" w14:textId="77777777" w:rsidR="0018331F" w:rsidRDefault="0018331F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38" o:spid="_x0000_s103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1pvQAAANsAAAAPAAAAZHJzL2Rvd25yZXYueG1sRE/LisIw&#10;FN0L/kO4gjubjoJ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4oltab0AAADbAAAADwAAAAAAAAAA&#10;AAAAAAAHAgAAZHJzL2Rvd25yZXYueG1sUEsFBgAAAAADAAMAtwAAAPECAAAAAA==&#10;" fillcolor="#d8d8d8 [2732]" strokecolor="black [3213]" strokeweight="1pt"/>
                <v:rect id="Rectangle 39" o:spid="_x0000_s103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jy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CNxcjy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26D1D031" w14:textId="60B0132E" w:rsidR="0018331F" w:rsidRDefault="005D33EE"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9F46ACB" wp14:editId="14614181">
                <wp:simplePos x="0" y="0"/>
                <wp:positionH relativeFrom="column">
                  <wp:posOffset>1801210</wp:posOffset>
                </wp:positionH>
                <wp:positionV relativeFrom="paragraph">
                  <wp:posOffset>342243</wp:posOffset>
                </wp:positionV>
                <wp:extent cx="7033042" cy="4763814"/>
                <wp:effectExtent l="114300" t="76200" r="34925" b="9398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042" cy="4763814"/>
                          <a:chOff x="0" y="0"/>
                          <a:chExt cx="7033042" cy="4763814"/>
                        </a:xfrm>
                      </wpg:grpSpPr>
                      <wpg:grpSp>
                        <wpg:cNvPr id="492" name="Group 492"/>
                        <wpg:cNvGrpSpPr/>
                        <wpg:grpSpPr>
                          <a:xfrm>
                            <a:off x="0" y="15766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486" name="Picture 486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89" name="Picture 489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90" name="Picture 490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91" name="Picture 491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493" name="Group 493"/>
                        <wpg:cNvGrpSpPr/>
                        <wpg:grpSpPr>
                          <a:xfrm>
                            <a:off x="5108028" y="0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494" name="Picture 494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95" name="Picture 495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96" name="Picture 496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97" name="Picture 497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6ED8B4" id="Group 498" o:spid="_x0000_s1026" style="position:absolute;margin-left:141.85pt;margin-top:26.95pt;width:553.8pt;height:375.1pt;z-index:251774976" coordsize="70330,4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">
                <v:group id="Group 492" o:spid="_x0000_s1027" style="position:absolute;top:157;width:19250;height:47481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86" o:spid="_x0000_s1028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489" o:spid="_x0000_s1029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490" o:spid="_x0000_s1030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491" o:spid="_x0000_s1031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  <v:group id="Group 493" o:spid="_x0000_s1032" style="position:absolute;left:51080;width:19250;height:47480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Picture 494" o:spid="_x0000_s1033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495" o:spid="_x0000_s1034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496" o:spid="_x0000_s1035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497" o:spid="_x0000_s1036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18331F">
        <w:br w:type="page"/>
      </w:r>
    </w:p>
    <w:p w14:paraId="4428C9E8" w14:textId="25F27364" w:rsidR="0018331F" w:rsidRDefault="00DE650E" w:rsidP="00513585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FD37BE" wp14:editId="721ABA04">
                <wp:simplePos x="0" y="0"/>
                <wp:positionH relativeFrom="column">
                  <wp:posOffset>407670</wp:posOffset>
                </wp:positionH>
                <wp:positionV relativeFrom="paragraph">
                  <wp:posOffset>-395605</wp:posOffset>
                </wp:positionV>
                <wp:extent cx="4674235" cy="6541135"/>
                <wp:effectExtent l="0" t="0" r="31115" b="3111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6" name="Flowchart: Merge 4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6878"/>
                          </a:solidFill>
                          <a:ln w="19050">
                            <a:solidFill>
                              <a:srgbClr val="CE112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A3DFB" w14:textId="534760CE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56A0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0A79B9" w14:textId="77777777" w:rsidR="00DE650E" w:rsidRDefault="00DE650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D37BE" id="Group 45" o:spid="_x0000_s1038" style="position:absolute;margin-left:32.1pt;margin-top:-31.15pt;width:368.05pt;height:515.05pt;z-index:2516807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">
                <v:shape id="Flowchart: Merge 46" o:spid="_x0000_s1039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" fillcolor="#f26878" strokecolor="#ce1126" strokeweight="1.5pt"/>
                <v:shape id="_x0000_s1040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" filled="f" stroked="f">
                  <v:textbox>
                    <w:txbxContent>
                      <w:p w14:paraId="1A4A3DFB" w14:textId="534760CE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56A0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0A79B9" w14:textId="77777777" w:rsidR="00DE650E" w:rsidRDefault="00DE650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8" o:spid="_x0000_s1041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x4UvQAAANsAAAAPAAAAZHJzL2Rvd25yZXYueG1sRE/LisIw&#10;FN0L/kO4gjubjoh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uo8eFL0AAADbAAAADwAAAAAAAAAA&#10;AAAAAAAHAgAAZHJzL2Rvd25yZXYueG1sUEsFBgAAAAADAAMAtwAAAPECAAAAAA==&#10;" fillcolor="#d8d8d8 [2732]" strokecolor="black [3213]" strokeweight="1pt"/>
                <v:rect id="Rectangle 49" o:spid="_x0000_s1042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uP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DVw7uP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BA310A" wp14:editId="065F2896">
                <wp:simplePos x="0" y="0"/>
                <wp:positionH relativeFrom="column">
                  <wp:posOffset>5551849</wp:posOffset>
                </wp:positionH>
                <wp:positionV relativeFrom="paragraph">
                  <wp:posOffset>-395958</wp:posOffset>
                </wp:positionV>
                <wp:extent cx="4674235" cy="6541135"/>
                <wp:effectExtent l="0" t="0" r="31115" b="3111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1" name="Flowchart: Merge 4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00E29C"/>
                          </a:solidFill>
                          <a:ln w="19050">
                            <a:solidFill>
                              <a:srgbClr val="0068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891A3" w14:textId="2D0C2D78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56A0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FEE922" w14:textId="77777777" w:rsidR="00DE650E" w:rsidRDefault="00DE650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A310A" id="Group 40" o:spid="_x0000_s1043" style="position:absolute;margin-left:437.15pt;margin-top:-31.2pt;width:368.05pt;height:515.05pt;z-index:2516797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">
                <v:shape id="Flowchart: Merge 41" o:spid="_x0000_s1044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" fillcolor="#00e29c" strokecolor="#006847" strokeweight="1.5pt"/>
                <v:shape id="_x0000_s1045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" filled="f" stroked="f">
                  <v:textbox>
                    <w:txbxContent>
                      <w:p w14:paraId="2D3891A3" w14:textId="2D0C2D78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56A0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FEE922" w14:textId="77777777" w:rsidR="00DE650E" w:rsidRDefault="00DE650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3" o:spid="_x0000_s1046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4xlwgAAANsAAAAPAAAAZHJzL2Rvd25yZXYueG1sRI/NasMw&#10;EITvgb6D2EJusdw2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C0K4xlwgAAANsAAAAPAAAA&#10;AAAAAAAAAAAAAAcCAABkcnMvZG93bnJldi54bWxQSwUGAAAAAAMAAwC3AAAA9gIAAAAA&#10;" fillcolor="#d8d8d8 [2732]" strokecolor="black [3213]" strokeweight="1pt"/>
                <v:rect id="Rectangle 44" o:spid="_x0000_s1047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</w:p>
    <w:p w14:paraId="1CCDD943" w14:textId="61418424" w:rsidR="0018331F" w:rsidRDefault="005D33EE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AD5B9B6" wp14:editId="0BA4C329">
                <wp:simplePos x="0" y="0"/>
                <wp:positionH relativeFrom="column">
                  <wp:posOffset>1753979</wp:posOffset>
                </wp:positionH>
                <wp:positionV relativeFrom="paragraph">
                  <wp:posOffset>372110</wp:posOffset>
                </wp:positionV>
                <wp:extent cx="7033042" cy="4763814"/>
                <wp:effectExtent l="114300" t="76200" r="34925" b="93980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042" cy="4763814"/>
                          <a:chOff x="0" y="0"/>
                          <a:chExt cx="7033042" cy="4763814"/>
                        </a:xfrm>
                      </wpg:grpSpPr>
                      <wpg:grpSp>
                        <wpg:cNvPr id="500" name="Group 500"/>
                        <wpg:cNvGrpSpPr/>
                        <wpg:grpSpPr>
                          <a:xfrm>
                            <a:off x="0" y="15766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01" name="Picture 501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02" name="Picture 502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03" name="Picture 503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04" name="Picture 504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05" name="Group 505"/>
                        <wpg:cNvGrpSpPr/>
                        <wpg:grpSpPr>
                          <a:xfrm>
                            <a:off x="5108028" y="0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06" name="Picture 506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07" name="Picture 507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08" name="Picture 508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09" name="Picture 509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342A21" id="Group 499" o:spid="_x0000_s1026" style="position:absolute;margin-left:138.1pt;margin-top:29.3pt;width:553.8pt;height:375.1pt;z-index:251778048" coordsize="70330,4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">
                <v:group id="Group 500" o:spid="_x0000_s1027" style="position:absolute;top:157;width:19250;height:47481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Picture 501" o:spid="_x0000_s1028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02" o:spid="_x0000_s1029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03" o:spid="_x0000_s1030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04" o:spid="_x0000_s1031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  <v:group id="Group 505" o:spid="_x0000_s1032" style="position:absolute;left:51080;width:19250;height:47480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Picture 506" o:spid="_x0000_s1033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07" o:spid="_x0000_s1034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08" o:spid="_x0000_s1035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09" o:spid="_x0000_s1036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636DA9" wp14:editId="4ADFA601">
                <wp:simplePos x="0" y="0"/>
                <wp:positionH relativeFrom="column">
                  <wp:posOffset>1010285</wp:posOffset>
                </wp:positionH>
                <wp:positionV relativeFrom="paragraph">
                  <wp:posOffset>147955</wp:posOffset>
                </wp:positionV>
                <wp:extent cx="3436620" cy="4066540"/>
                <wp:effectExtent l="0" t="0" r="0" b="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6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9265C" w14:textId="27D40D93" w:rsidR="00DE650E" w:rsidRPr="00B33A6C" w:rsidRDefault="008B3117" w:rsidP="00DE650E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6DA9" id="_x0000_s1048" type="#_x0000_t202" style="position:absolute;margin-left:79.55pt;margin-top:11.65pt;width:270.6pt;height:320.2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" filled="f" stroked="f">
                <v:textbox>
                  <w:txbxContent>
                    <w:p w14:paraId="0AA9265C" w14:textId="27D40D93" w:rsidR="00DE650E" w:rsidRPr="00B33A6C" w:rsidRDefault="008B3117" w:rsidP="00DE650E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6FAB428" wp14:editId="00F0515A">
                <wp:simplePos x="0" y="0"/>
                <wp:positionH relativeFrom="column">
                  <wp:posOffset>6183630</wp:posOffset>
                </wp:positionH>
                <wp:positionV relativeFrom="paragraph">
                  <wp:posOffset>147955</wp:posOffset>
                </wp:positionV>
                <wp:extent cx="3436620" cy="4066540"/>
                <wp:effectExtent l="0" t="0" r="0" b="0"/>
                <wp:wrapSquare wrapText="bothSides"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6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0703" w14:textId="24CFCCCA" w:rsidR="00DE650E" w:rsidRPr="00B33A6C" w:rsidRDefault="008B3117" w:rsidP="00DE650E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B428" id="_x0000_s1049" type="#_x0000_t202" style="position:absolute;margin-left:486.9pt;margin-top:11.65pt;width:270.6pt;height:320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" filled="f" stroked="f">
                <v:textbox>
                  <w:txbxContent>
                    <w:p w14:paraId="7F380703" w14:textId="24CFCCCA" w:rsidR="00DE650E" w:rsidRPr="00B33A6C" w:rsidRDefault="008B3117" w:rsidP="00DE650E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7DEBB1D7" w14:textId="2DB443E9" w:rsidR="0018331F" w:rsidRDefault="00DE650E" w:rsidP="00513585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B23CEB6" wp14:editId="1E6DAD22">
                <wp:simplePos x="0" y="0"/>
                <wp:positionH relativeFrom="column">
                  <wp:posOffset>457200</wp:posOffset>
                </wp:positionH>
                <wp:positionV relativeFrom="paragraph">
                  <wp:posOffset>-344805</wp:posOffset>
                </wp:positionV>
                <wp:extent cx="4674235" cy="6541135"/>
                <wp:effectExtent l="0" t="0" r="31115" b="3111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56" name="Flowchart: Merge 5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7F0AE" w14:textId="74A94D2B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56A0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52575D4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3CEB6" id="Group 55" o:spid="_x0000_s1050" style="position:absolute;margin-left:36pt;margin-top:-27.15pt;width:368.05pt;height:515.05pt;z-index:2516838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">
                <v:shape id="Flowchart: Merge 56" o:spid="_x0000_s1051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" fillcolor="white [3212]" strokecolor="#747070 [1614]" strokeweight="1.5pt"/>
                <v:shape id="_x0000_s1052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" filled="f" stroked="f">
                  <v:textbox>
                    <w:txbxContent>
                      <w:p w14:paraId="6E37F0AE" w14:textId="74A94D2B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56A0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52575D4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58" o:spid="_x0000_s1053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" fillcolor="#d8d8d8 [2732]" strokecolor="black [3213]" strokeweight="1pt"/>
                <v:rect id="Rectangle 59" o:spid="_x0000_s1054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38FB5A" wp14:editId="7097B71C">
                <wp:simplePos x="0" y="0"/>
                <wp:positionH relativeFrom="column">
                  <wp:posOffset>5601335</wp:posOffset>
                </wp:positionH>
                <wp:positionV relativeFrom="paragraph">
                  <wp:posOffset>-344696</wp:posOffset>
                </wp:positionV>
                <wp:extent cx="4674235" cy="6541135"/>
                <wp:effectExtent l="0" t="0" r="31115" b="311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51" name="Flowchart: Merge 5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6878"/>
                          </a:solidFill>
                          <a:ln w="19050">
                            <a:solidFill>
                              <a:srgbClr val="CE112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93493" w14:textId="5EF9A4B0" w:rsidR="00A35D1F" w:rsidRPr="0018331F" w:rsidRDefault="00A35D1F" w:rsidP="00A35D1F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956A0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66729BA" w14:textId="77777777" w:rsidR="00DE650E" w:rsidRDefault="00DE650E" w:rsidP="00DE650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8FB5A" id="Group 50" o:spid="_x0000_s1055" style="position:absolute;margin-left:441.05pt;margin-top:-27.15pt;width:368.05pt;height:515.05pt;z-index:2516828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">
                <v:shape id="Flowchart: Merge 51" o:spid="_x0000_s1056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" fillcolor="#f26878" strokecolor="#ce1126" strokeweight="1.5pt"/>
                <v:shape id="_x0000_s1057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" filled="f" stroked="f">
                  <v:textbox>
                    <w:txbxContent>
                      <w:p w14:paraId="73193493" w14:textId="5EF9A4B0" w:rsidR="00A35D1F" w:rsidRPr="0018331F" w:rsidRDefault="00A35D1F" w:rsidP="00A35D1F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956A0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66729BA" w14:textId="77777777" w:rsidR="00DE650E" w:rsidRDefault="00DE650E" w:rsidP="00DE650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53" o:spid="_x0000_s105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q4wgAAANsAAAAPAAAAZHJzL2Rvd25yZXYueG1sRI/NasMw&#10;EITvgb6D2EJusdyW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Ax8hq4wgAAANsAAAAPAAAA&#10;AAAAAAAAAAAAAAcCAABkcnMvZG93bnJldi54bWxQSwUGAAAAAAMAAwC3AAAA9gIAAAAA&#10;" fillcolor="#d8d8d8 [2732]" strokecolor="black [3213]" strokeweight="1pt"/>
                <v:rect id="Rectangle 54" o:spid="_x0000_s105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4575EF87" w14:textId="3F97FD5D" w:rsidR="0018331F" w:rsidRDefault="007D0844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E3965F3" wp14:editId="2BEE52F9">
                <wp:simplePos x="0" y="0"/>
                <wp:positionH relativeFrom="column">
                  <wp:posOffset>1817896</wp:posOffset>
                </wp:positionH>
                <wp:positionV relativeFrom="paragraph">
                  <wp:posOffset>422275</wp:posOffset>
                </wp:positionV>
                <wp:extent cx="7033042" cy="4763814"/>
                <wp:effectExtent l="114300" t="76200" r="34925" b="93980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042" cy="4763814"/>
                          <a:chOff x="0" y="0"/>
                          <a:chExt cx="7033042" cy="4763814"/>
                        </a:xfrm>
                      </wpg:grpSpPr>
                      <wpg:grpSp>
                        <wpg:cNvPr id="511" name="Group 511"/>
                        <wpg:cNvGrpSpPr/>
                        <wpg:grpSpPr>
                          <a:xfrm>
                            <a:off x="0" y="15766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12" name="Picture 512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13" name="Picture 513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14" name="Picture 514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15" name="Picture 515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16" name="Group 516"/>
                        <wpg:cNvGrpSpPr/>
                        <wpg:grpSpPr>
                          <a:xfrm>
                            <a:off x="5108028" y="0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17" name="Picture 517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18" name="Picture 51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19" name="Picture 519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0" name="Picture 520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08F204" id="Group 510" o:spid="_x0000_s1026" style="position:absolute;margin-left:143.15pt;margin-top:33.25pt;width:553.8pt;height:375.1pt;z-index:251783168" coordsize="70330,4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">
                <v:group id="Group 511" o:spid="_x0000_s1027" style="position:absolute;top:157;width:19250;height:47481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Picture 512" o:spid="_x0000_s1028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13" o:spid="_x0000_s1029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14" o:spid="_x0000_s1030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15" o:spid="_x0000_s1031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  <v:group id="Group 516" o:spid="_x0000_s1032" style="position:absolute;left:51080;width:19250;height:47480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Picture 517" o:spid="_x0000_s1033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18" o:spid="_x0000_s1034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19" o:spid="_x0000_s1035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20" o:spid="_x0000_s1036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144969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9A6BB61" wp14:editId="4EAD7088">
                <wp:simplePos x="0" y="0"/>
                <wp:positionH relativeFrom="column">
                  <wp:posOffset>1082675</wp:posOffset>
                </wp:positionH>
                <wp:positionV relativeFrom="paragraph">
                  <wp:posOffset>147955</wp:posOffset>
                </wp:positionV>
                <wp:extent cx="3436620" cy="3850005"/>
                <wp:effectExtent l="0" t="0" r="0" b="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85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8078" w14:textId="65000CAC" w:rsidR="00DE650E" w:rsidRPr="00B33A6C" w:rsidRDefault="008B3117" w:rsidP="00DE650E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BB61" id="_x0000_s1060" type="#_x0000_t202" style="position:absolute;margin-left:85.25pt;margin-top:11.65pt;width:270.6pt;height:303.1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" filled="f" stroked="f">
                <v:textbox>
                  <w:txbxContent>
                    <w:p w14:paraId="3B388078" w14:textId="65000CAC" w:rsidR="00DE650E" w:rsidRPr="00B33A6C" w:rsidRDefault="008B3117" w:rsidP="00DE650E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50E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619D607" wp14:editId="6EC300E6">
                <wp:simplePos x="0" y="0"/>
                <wp:positionH relativeFrom="column">
                  <wp:posOffset>6247765</wp:posOffset>
                </wp:positionH>
                <wp:positionV relativeFrom="paragraph">
                  <wp:posOffset>147955</wp:posOffset>
                </wp:positionV>
                <wp:extent cx="3436620" cy="2947670"/>
                <wp:effectExtent l="0" t="0" r="0" b="5080"/>
                <wp:wrapSquare wrapText="bothSides"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EB766" w14:textId="18B4166B" w:rsidR="00DE650E" w:rsidRPr="00B33A6C" w:rsidRDefault="008B3117" w:rsidP="00DE650E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D607" id="_x0000_s1061" type="#_x0000_t202" style="position:absolute;margin-left:491.95pt;margin-top:11.65pt;width:270.6pt;height:232.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" filled="f" stroked="f">
                <v:textbox>
                  <w:txbxContent>
                    <w:p w14:paraId="3BCEB766" w14:textId="18B4166B" w:rsidR="00DE650E" w:rsidRPr="00B33A6C" w:rsidRDefault="008B3117" w:rsidP="00DE650E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31F">
        <w:br w:type="page"/>
      </w:r>
    </w:p>
    <w:p w14:paraId="7D7F2451" w14:textId="0A7ED3A8" w:rsidR="00933029" w:rsidRDefault="00933029" w:rsidP="0093302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1C45EA6" wp14:editId="36246618">
                <wp:simplePos x="0" y="0"/>
                <wp:positionH relativeFrom="column">
                  <wp:posOffset>6205855</wp:posOffset>
                </wp:positionH>
                <wp:positionV relativeFrom="paragraph">
                  <wp:posOffset>433705</wp:posOffset>
                </wp:positionV>
                <wp:extent cx="3436620" cy="294767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97284" w14:textId="2AF00DA8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45EA6" id="_x0000_s1062" type="#_x0000_t202" style="position:absolute;margin-left:488.65pt;margin-top:34.15pt;width:270.6pt;height:232.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eN/gEAANY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" filled="f" stroked="f">
                <v:textbox>
                  <w:txbxContent>
                    <w:p w14:paraId="35C97284" w14:textId="2AF00DA8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AB85984" wp14:editId="2D6D8581">
                <wp:simplePos x="0" y="0"/>
                <wp:positionH relativeFrom="column">
                  <wp:posOffset>1052195</wp:posOffset>
                </wp:positionH>
                <wp:positionV relativeFrom="paragraph">
                  <wp:posOffset>433705</wp:posOffset>
                </wp:positionV>
                <wp:extent cx="3436620" cy="2947670"/>
                <wp:effectExtent l="0" t="0" r="0" b="50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AFD2F" w14:textId="5608F074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5984" id="_x0000_s1063" type="#_x0000_t202" style="position:absolute;margin-left:82.85pt;margin-top:34.15pt;width:270.6pt;height:232.1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" filled="f" stroked="f">
                <v:textbox>
                  <w:txbxContent>
                    <w:p w14:paraId="0C3AFD2F" w14:textId="5608F074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EA7C434" wp14:editId="2F1B1076">
                <wp:simplePos x="0" y="0"/>
                <wp:positionH relativeFrom="column">
                  <wp:posOffset>5578475</wp:posOffset>
                </wp:positionH>
                <wp:positionV relativeFrom="paragraph">
                  <wp:posOffset>-405130</wp:posOffset>
                </wp:positionV>
                <wp:extent cx="4674235" cy="6541135"/>
                <wp:effectExtent l="0" t="0" r="31115" b="311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7" name="Flowchart: Merge 7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AF706" w14:textId="77777777" w:rsidR="00933029" w:rsidRPr="0018331F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A38F7A" w14:textId="77777777" w:rsidR="00933029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7C434" id="Group 6" o:spid="_x0000_s1064" style="position:absolute;margin-left:439.25pt;margin-top:-31.9pt;width:368.05pt;height:515.05pt;z-index:25171046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">
                <v:shape id="Flowchart: Merge 7" o:spid="_x0000_s1065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" fillcolor="white [3212]" strokecolor="#747070 [1614]" strokeweight="1.5pt"/>
                <v:shape id="_x0000_s1066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" filled="f" stroked="f">
                  <v:textbox>
                    <w:txbxContent>
                      <w:p w14:paraId="6DBAF706" w14:textId="77777777" w:rsidR="00933029" w:rsidRPr="0018331F" w:rsidRDefault="00933029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A38F7A" w14:textId="77777777" w:rsidR="00933029" w:rsidRDefault="00933029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4" o:spid="_x0000_s1067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" fillcolor="#d8d8d8 [2732]" strokecolor="black [3213]" strokeweight="1pt"/>
                <v:rect id="Rectangle 15" o:spid="_x0000_s1068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6D2C4A2" wp14:editId="3C534932">
                <wp:simplePos x="0" y="0"/>
                <wp:positionH relativeFrom="column">
                  <wp:posOffset>434397</wp:posOffset>
                </wp:positionH>
                <wp:positionV relativeFrom="paragraph">
                  <wp:posOffset>-404817</wp:posOffset>
                </wp:positionV>
                <wp:extent cx="4674358" cy="6541549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00E29C"/>
                          </a:solidFill>
                          <a:ln w="19050">
                            <a:solidFill>
                              <a:srgbClr val="0068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3FD2E" w14:textId="77777777" w:rsidR="00933029" w:rsidRPr="0018331F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AD4C0F3" w14:textId="77777777" w:rsidR="00933029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2C4A2" id="Group 20" o:spid="_x0000_s1069" style="position:absolute;margin-left:34.2pt;margin-top:-31.9pt;width:368.05pt;height:515.1pt;z-index:25171148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">
                <v:shape id="Flowchart: Merge 21" o:spid="_x0000_s1070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" fillcolor="#00e29c" strokecolor="#006847" strokeweight="1.5pt"/>
                <v:shape id="_x0000_s1071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75C3FD2E" w14:textId="77777777" w:rsidR="00933029" w:rsidRPr="0018331F" w:rsidRDefault="00933029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AD4C0F3" w14:textId="77777777" w:rsidR="00933029" w:rsidRDefault="00933029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3" o:spid="_x0000_s1072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" fillcolor="#d8d8d8 [2732]" strokecolor="black [3213]" strokeweight="1pt"/>
                <v:rect id="Rectangle 24" o:spid="_x0000_s1073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11A14232" w14:textId="2C00921F" w:rsidR="00933029" w:rsidRDefault="007D0844" w:rsidP="00933029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EE044BC" wp14:editId="19B81F88">
                <wp:simplePos x="0" y="0"/>
                <wp:positionH relativeFrom="column">
                  <wp:posOffset>1791640</wp:posOffset>
                </wp:positionH>
                <wp:positionV relativeFrom="paragraph">
                  <wp:posOffset>292735</wp:posOffset>
                </wp:positionV>
                <wp:extent cx="7033042" cy="4763814"/>
                <wp:effectExtent l="114300" t="76200" r="34925" b="93980"/>
                <wp:wrapNone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042" cy="4763814"/>
                          <a:chOff x="0" y="0"/>
                          <a:chExt cx="7033042" cy="4763814"/>
                        </a:xfrm>
                      </wpg:grpSpPr>
                      <wpg:grpSp>
                        <wpg:cNvPr id="522" name="Group 522"/>
                        <wpg:cNvGrpSpPr/>
                        <wpg:grpSpPr>
                          <a:xfrm>
                            <a:off x="0" y="15766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23" name="Picture 523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4" name="Picture 524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5" name="Picture 525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6" name="Picture 526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27" name="Group 527"/>
                        <wpg:cNvGrpSpPr/>
                        <wpg:grpSpPr>
                          <a:xfrm>
                            <a:off x="5108028" y="0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28" name="Picture 52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29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30" name="Picture 530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31" name="Picture 531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FD9DC9" id="Group 521" o:spid="_x0000_s1026" style="position:absolute;margin-left:141.05pt;margin-top:23.05pt;width:553.8pt;height:375.1pt;z-index:251785216" coordsize="70330,4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">
                <v:group id="Group 522" o:spid="_x0000_s1027" style="position:absolute;top:157;width:19250;height:47481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<v:shape id="Picture 523" o:spid="_x0000_s1028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24" o:spid="_x0000_s1029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25" o:spid="_x0000_s1030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26" o:spid="_x0000_s1031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  <v:group id="Group 527" o:spid="_x0000_s1032" style="position:absolute;left:51080;width:19250;height:47480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shape id="Picture 528" o:spid="_x0000_s1033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29" o:spid="_x0000_s1034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30" o:spid="_x0000_s1035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31" o:spid="_x0000_s1036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933029">
        <w:br w:type="page"/>
      </w:r>
    </w:p>
    <w:p w14:paraId="72753AEC" w14:textId="77777777" w:rsidR="00933029" w:rsidRDefault="00933029" w:rsidP="00933029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7021C1E" wp14:editId="48DE349F">
                <wp:simplePos x="0" y="0"/>
                <wp:positionH relativeFrom="column">
                  <wp:posOffset>407670</wp:posOffset>
                </wp:positionH>
                <wp:positionV relativeFrom="paragraph">
                  <wp:posOffset>-395605</wp:posOffset>
                </wp:positionV>
                <wp:extent cx="4674235" cy="6541135"/>
                <wp:effectExtent l="0" t="0" r="31115" b="3111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6" name="Flowchart: Merge 26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6878"/>
                          </a:solidFill>
                          <a:ln w="19050">
                            <a:solidFill>
                              <a:srgbClr val="CE112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B1234" w14:textId="77777777" w:rsidR="00933029" w:rsidRPr="0018331F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F62C56" w14:textId="77777777" w:rsidR="00933029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21C1E" id="Group 25" o:spid="_x0000_s1074" style="position:absolute;margin-left:32.1pt;margin-top:-31.15pt;width:368.05pt;height:515.05pt;z-index:25171353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">
                <v:shape id="Flowchart: Merge 26" o:spid="_x0000_s1075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" fillcolor="#f26878" strokecolor="#ce1126" strokeweight="1.5pt"/>
                <v:shape id="_x0000_s1076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" filled="f" stroked="f">
                  <v:textbox>
                    <w:txbxContent>
                      <w:p w14:paraId="4EFB1234" w14:textId="77777777" w:rsidR="00933029" w:rsidRPr="0018331F" w:rsidRDefault="00933029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F62C56" w14:textId="77777777" w:rsidR="00933029" w:rsidRDefault="00933029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77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78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866C67D" wp14:editId="0F95852A">
                <wp:simplePos x="0" y="0"/>
                <wp:positionH relativeFrom="column">
                  <wp:posOffset>5551849</wp:posOffset>
                </wp:positionH>
                <wp:positionV relativeFrom="paragraph">
                  <wp:posOffset>-395958</wp:posOffset>
                </wp:positionV>
                <wp:extent cx="4674235" cy="6541135"/>
                <wp:effectExtent l="0" t="0" r="31115" b="3111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84" name="Flowchart: Merge 8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00E29C"/>
                          </a:solidFill>
                          <a:ln w="19050">
                            <a:solidFill>
                              <a:srgbClr val="0068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F91BE" w14:textId="77777777" w:rsidR="00933029" w:rsidRPr="0018331F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571033" w14:textId="77777777" w:rsidR="00933029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6C67D" id="Group 83" o:spid="_x0000_s1079" style="position:absolute;margin-left:437.15pt;margin-top:-31.2pt;width:368.05pt;height:515.05pt;z-index:25171251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">
                <v:shape id="Flowchart: Merge 84" o:spid="_x0000_s1080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" fillcolor="#00e29c" strokecolor="#006847" strokeweight="1.5pt"/>
                <v:shape id="_x0000_s1081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" filled="f" stroked="f">
                  <v:textbox>
                    <w:txbxContent>
                      <w:p w14:paraId="4F0F91BE" w14:textId="77777777" w:rsidR="00933029" w:rsidRPr="0018331F" w:rsidRDefault="00933029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571033" w14:textId="77777777" w:rsidR="00933029" w:rsidRDefault="00933029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86" o:spid="_x0000_s1082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" fillcolor="#d8d8d8 [2732]" strokecolor="black [3213]" strokeweight="1pt"/>
                <v:rect id="Rectangle 87" o:spid="_x0000_s1083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</w:p>
    <w:p w14:paraId="166269DF" w14:textId="750FEECE" w:rsidR="00933029" w:rsidRDefault="007D0844" w:rsidP="00933029"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2BEBCE2" wp14:editId="71B24361">
                <wp:simplePos x="0" y="0"/>
                <wp:positionH relativeFrom="column">
                  <wp:posOffset>1777594</wp:posOffset>
                </wp:positionH>
                <wp:positionV relativeFrom="paragraph">
                  <wp:posOffset>287706</wp:posOffset>
                </wp:positionV>
                <wp:extent cx="7033042" cy="4763814"/>
                <wp:effectExtent l="114300" t="76200" r="34925" b="93980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042" cy="4763814"/>
                          <a:chOff x="0" y="0"/>
                          <a:chExt cx="7033042" cy="4763814"/>
                        </a:xfrm>
                      </wpg:grpSpPr>
                      <wpg:grpSp>
                        <wpg:cNvPr id="533" name="Group 533"/>
                        <wpg:cNvGrpSpPr/>
                        <wpg:grpSpPr>
                          <a:xfrm>
                            <a:off x="0" y="15766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34" name="Picture 534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35" name="Picture 535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36" name="Picture 536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7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38" name="Group 538"/>
                        <wpg:cNvGrpSpPr/>
                        <wpg:grpSpPr>
                          <a:xfrm>
                            <a:off x="5108028" y="0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39" name="Picture 539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0" name="Picture 540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1" name="Picture 541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2" name="Picture 542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05F679" id="Group 532" o:spid="_x0000_s1026" style="position:absolute;margin-left:139.95pt;margin-top:22.65pt;width:553.8pt;height:375.1pt;z-index:251787264" coordsize="70330,4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">
                <v:group id="Group 533" o:spid="_x0000_s1027" style="position:absolute;top:157;width:19250;height:47481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Picture 534" o:spid="_x0000_s1028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35" o:spid="_x0000_s1029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36" o:spid="_x0000_s1030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37" o:spid="_x0000_s1031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  <v:group id="Group 538" o:spid="_x0000_s1032" style="position:absolute;left:51080;width:19250;height:47480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<v:shape id="Picture 539" o:spid="_x0000_s1033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40" o:spid="_x0000_s1034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41" o:spid="_x0000_s1035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42" o:spid="_x0000_s1036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933029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3BEB745" wp14:editId="1924F0D9">
                <wp:simplePos x="0" y="0"/>
                <wp:positionH relativeFrom="column">
                  <wp:posOffset>1010285</wp:posOffset>
                </wp:positionH>
                <wp:positionV relativeFrom="paragraph">
                  <wp:posOffset>147955</wp:posOffset>
                </wp:positionV>
                <wp:extent cx="3436620" cy="4066540"/>
                <wp:effectExtent l="0" t="0" r="0" b="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6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536C3" w14:textId="3B9771FE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745" id="_x0000_s1084" type="#_x0000_t202" style="position:absolute;margin-left:79.55pt;margin-top:11.65pt;width:270.6pt;height:320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" filled="f" stroked="f">
                <v:textbox>
                  <w:txbxContent>
                    <w:p w14:paraId="5E1536C3" w14:textId="3B9771FE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29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020B525" wp14:editId="3938799E">
                <wp:simplePos x="0" y="0"/>
                <wp:positionH relativeFrom="column">
                  <wp:posOffset>6183630</wp:posOffset>
                </wp:positionH>
                <wp:positionV relativeFrom="paragraph">
                  <wp:posOffset>147955</wp:posOffset>
                </wp:positionV>
                <wp:extent cx="3436620" cy="4066540"/>
                <wp:effectExtent l="0" t="0" r="0" b="0"/>
                <wp:wrapSquare wrapText="bothSides"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6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C68E" w14:textId="71565414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B525" id="_x0000_s1085" type="#_x0000_t202" style="position:absolute;margin-left:486.9pt;margin-top:11.65pt;width:270.6pt;height:320.2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" filled="f" stroked="f">
                <v:textbox>
                  <w:txbxContent>
                    <w:p w14:paraId="6EE2C68E" w14:textId="71565414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29">
        <w:br w:type="page"/>
      </w:r>
    </w:p>
    <w:p w14:paraId="5884467C" w14:textId="77777777" w:rsidR="00933029" w:rsidRDefault="00933029" w:rsidP="00933029">
      <w:pPr>
        <w:tabs>
          <w:tab w:val="left" w:pos="1418"/>
        </w:tabs>
      </w:pPr>
      <w:r w:rsidRPr="00DE650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EEE510" wp14:editId="2AFC5C0B">
                <wp:simplePos x="0" y="0"/>
                <wp:positionH relativeFrom="column">
                  <wp:posOffset>457200</wp:posOffset>
                </wp:positionH>
                <wp:positionV relativeFrom="paragraph">
                  <wp:posOffset>-344805</wp:posOffset>
                </wp:positionV>
                <wp:extent cx="4674235" cy="6541135"/>
                <wp:effectExtent l="0" t="0" r="31115" b="3111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5" name="Flowchart: Merge 9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483B7" w14:textId="77777777" w:rsidR="00933029" w:rsidRPr="0018331F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1DD9F3" w14:textId="77777777" w:rsidR="00933029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EE510" id="Group 94" o:spid="_x0000_s1086" style="position:absolute;margin-left:36pt;margin-top:-27.15pt;width:368.05pt;height:515.05pt;z-index:25171558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">
                <v:shape id="Flowchart: Merge 95" o:spid="_x0000_s108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" fillcolor="white [3212]" strokecolor="#747070 [1614]" strokeweight="1.5pt"/>
                <v:shape id="_x0000_s108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" filled="f" stroked="f">
                  <v:textbox>
                    <w:txbxContent>
                      <w:p w14:paraId="426483B7" w14:textId="77777777" w:rsidR="00933029" w:rsidRPr="0018331F" w:rsidRDefault="00933029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1DD9F3" w14:textId="77777777" w:rsidR="00933029" w:rsidRDefault="00933029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95" o:spid="_x0000_s108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" fillcolor="#d8d8d8 [2732]" strokecolor="black [3213]" strokeweight="1pt"/>
                <v:rect id="Rectangle 196" o:spid="_x0000_s109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Pr="00DE650E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400BE24" wp14:editId="2E63DFFF">
                <wp:simplePos x="0" y="0"/>
                <wp:positionH relativeFrom="column">
                  <wp:posOffset>5601335</wp:posOffset>
                </wp:positionH>
                <wp:positionV relativeFrom="paragraph">
                  <wp:posOffset>-344696</wp:posOffset>
                </wp:positionV>
                <wp:extent cx="4674235" cy="6541135"/>
                <wp:effectExtent l="0" t="0" r="31115" b="3111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198" name="Flowchart: Merge 19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6878"/>
                          </a:solidFill>
                          <a:ln w="19050">
                            <a:solidFill>
                              <a:srgbClr val="CE112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A3F2D" w14:textId="77777777" w:rsidR="00933029" w:rsidRPr="0018331F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68515" w14:textId="77777777" w:rsidR="00933029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0BE24" id="Group 197" o:spid="_x0000_s1091" style="position:absolute;margin-left:441.05pt;margin-top:-27.15pt;width:368.05pt;height:515.05pt;z-index:25171456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">
                <v:shape id="Flowchart: Merge 198" o:spid="_x0000_s109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" fillcolor="#f26878" strokecolor="#ce1126" strokeweight="1.5pt"/>
                <v:shape id="_x0000_s109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" filled="f" stroked="f">
                  <v:textbox>
                    <w:txbxContent>
                      <w:p w14:paraId="5E7A3F2D" w14:textId="77777777" w:rsidR="00933029" w:rsidRPr="0018331F" w:rsidRDefault="00933029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68515" w14:textId="77777777" w:rsidR="00933029" w:rsidRDefault="00933029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00" o:spid="_x0000_s109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" fillcolor="#d8d8d8 [2732]" strokecolor="black [3213]" strokeweight="1pt"/>
                <v:rect id="Rectangle 201" o:spid="_x0000_s109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</w:p>
    <w:p w14:paraId="6590DEE8" w14:textId="0A24D741" w:rsidR="00933029" w:rsidRDefault="00D9389C" w:rsidP="00933029"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759AC76E" wp14:editId="4CAA4AE9">
                <wp:simplePos x="0" y="0"/>
                <wp:positionH relativeFrom="column">
                  <wp:posOffset>1795475</wp:posOffset>
                </wp:positionH>
                <wp:positionV relativeFrom="paragraph">
                  <wp:posOffset>346075</wp:posOffset>
                </wp:positionV>
                <wp:extent cx="7033042" cy="4763814"/>
                <wp:effectExtent l="114300" t="76200" r="34925" b="93980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042" cy="4763814"/>
                          <a:chOff x="0" y="0"/>
                          <a:chExt cx="7033042" cy="4763814"/>
                        </a:xfrm>
                      </wpg:grpSpPr>
                      <wpg:grpSp>
                        <wpg:cNvPr id="544" name="Group 544"/>
                        <wpg:cNvGrpSpPr/>
                        <wpg:grpSpPr>
                          <a:xfrm>
                            <a:off x="0" y="15766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45" name="Picture 545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6" name="Picture 546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7" name="Picture 547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48" name="Picture 548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49" name="Group 549"/>
                        <wpg:cNvGrpSpPr/>
                        <wpg:grpSpPr>
                          <a:xfrm>
                            <a:off x="5108028" y="0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50" name="Picture 550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1" name="Picture 551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2" name="Picture 552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3" name="Picture 553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473EF3" id="Group 543" o:spid="_x0000_s1026" style="position:absolute;margin-left:141.4pt;margin-top:27.25pt;width:553.8pt;height:375.1pt;z-index:251789312" coordsize="70330,4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">
                <v:group id="Group 544" o:spid="_x0000_s1027" style="position:absolute;top:157;width:19250;height:47481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<v:shape id="Picture 545" o:spid="_x0000_s1028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46" o:spid="_x0000_s1029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47" o:spid="_x0000_s1030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48" o:spid="_x0000_s1031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  <v:group id="Group 549" o:spid="_x0000_s1032" style="position:absolute;left:51080;width:19250;height:47480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shape id="Picture 550" o:spid="_x0000_s1033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51" o:spid="_x0000_s1034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52" o:spid="_x0000_s1035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53" o:spid="_x0000_s1036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933029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7029283" wp14:editId="03C17C6E">
                <wp:simplePos x="0" y="0"/>
                <wp:positionH relativeFrom="column">
                  <wp:posOffset>1082675</wp:posOffset>
                </wp:positionH>
                <wp:positionV relativeFrom="paragraph">
                  <wp:posOffset>147955</wp:posOffset>
                </wp:positionV>
                <wp:extent cx="3436620" cy="385000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85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4F21" w14:textId="30CBB000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9283" id="_x0000_s1096" type="#_x0000_t202" style="position:absolute;margin-left:85.25pt;margin-top:11.65pt;width:270.6pt;height:303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" filled="f" stroked="f">
                <v:textbox>
                  <w:txbxContent>
                    <w:p w14:paraId="2E4C4F21" w14:textId="30CBB000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29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BF22A88" wp14:editId="30CF31EC">
                <wp:simplePos x="0" y="0"/>
                <wp:positionH relativeFrom="column">
                  <wp:posOffset>6247765</wp:posOffset>
                </wp:positionH>
                <wp:positionV relativeFrom="paragraph">
                  <wp:posOffset>147955</wp:posOffset>
                </wp:positionV>
                <wp:extent cx="3436620" cy="2947670"/>
                <wp:effectExtent l="0" t="0" r="0" b="508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E3D98" w14:textId="5558CC64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2A88" id="_x0000_s1097" type="#_x0000_t202" style="position:absolute;margin-left:491.95pt;margin-top:11.65pt;width:270.6pt;height:232.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" filled="f" stroked="f">
                <v:textbox>
                  <w:txbxContent>
                    <w:p w14:paraId="35EE3D98" w14:textId="5558CC64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29">
        <w:br w:type="page"/>
      </w:r>
    </w:p>
    <w:p w14:paraId="237E1584" w14:textId="612772CC" w:rsidR="00933029" w:rsidRDefault="00933029" w:rsidP="0093302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843B6D5" wp14:editId="402033F3">
                <wp:simplePos x="0" y="0"/>
                <wp:positionH relativeFrom="column">
                  <wp:posOffset>6205855</wp:posOffset>
                </wp:positionH>
                <wp:positionV relativeFrom="paragraph">
                  <wp:posOffset>433705</wp:posOffset>
                </wp:positionV>
                <wp:extent cx="3436620" cy="2947670"/>
                <wp:effectExtent l="0" t="0" r="0" b="508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1F418" w14:textId="6EC7DB78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B6D5" id="_x0000_s1098" type="#_x0000_t202" style="position:absolute;margin-left:488.65pt;margin-top:34.15pt;width:270.6pt;height:232.1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" filled="f" stroked="f">
                <v:textbox>
                  <w:txbxContent>
                    <w:p w14:paraId="3451F418" w14:textId="6EC7DB78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2BA3D0D" wp14:editId="2E75D5E8">
                <wp:simplePos x="0" y="0"/>
                <wp:positionH relativeFrom="column">
                  <wp:posOffset>1052195</wp:posOffset>
                </wp:positionH>
                <wp:positionV relativeFrom="paragraph">
                  <wp:posOffset>433705</wp:posOffset>
                </wp:positionV>
                <wp:extent cx="3436620" cy="2947670"/>
                <wp:effectExtent l="0" t="0" r="0" b="508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73874" w14:textId="5EA9665D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3D0D" id="_x0000_s1099" type="#_x0000_t202" style="position:absolute;margin-left:82.85pt;margin-top:34.15pt;width:270.6pt;height:232.1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" filled="f" stroked="f">
                <v:textbox>
                  <w:txbxContent>
                    <w:p w14:paraId="02F73874" w14:textId="5EA9665D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E89F19D" wp14:editId="7A9257BD">
                <wp:simplePos x="0" y="0"/>
                <wp:positionH relativeFrom="column">
                  <wp:posOffset>5578475</wp:posOffset>
                </wp:positionH>
                <wp:positionV relativeFrom="paragraph">
                  <wp:posOffset>-405130</wp:posOffset>
                </wp:positionV>
                <wp:extent cx="4674235" cy="6541135"/>
                <wp:effectExtent l="0" t="0" r="31115" b="3111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08" name="Flowchart: Merge 208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16ED3" w14:textId="77777777" w:rsidR="00933029" w:rsidRPr="0018331F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4855B4F" w14:textId="77777777" w:rsidR="00933029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9F19D" id="Group 207" o:spid="_x0000_s1100" style="position:absolute;margin-left:439.25pt;margin-top:-31.9pt;width:368.05pt;height:515.05pt;z-index:25172480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">
                <v:shape id="Flowchart: Merge 208" o:spid="_x0000_s1101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" fillcolor="white [3212]" strokecolor="#747070 [1614]" strokeweight="1.5pt"/>
                <v:shape id="_x0000_s1102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" filled="f" stroked="f">
                  <v:textbox>
                    <w:txbxContent>
                      <w:p w14:paraId="34816ED3" w14:textId="77777777" w:rsidR="00933029" w:rsidRPr="0018331F" w:rsidRDefault="00933029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4855B4F" w14:textId="77777777" w:rsidR="00933029" w:rsidRDefault="00933029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10" o:spid="_x0000_s1103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" fillcolor="#d8d8d8 [2732]" strokecolor="black [3213]" strokeweight="1pt"/>
                <v:rect id="Rectangle 211" o:spid="_x0000_s1104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2C003FE" wp14:editId="5B3CD61C">
                <wp:simplePos x="0" y="0"/>
                <wp:positionH relativeFrom="column">
                  <wp:posOffset>434397</wp:posOffset>
                </wp:positionH>
                <wp:positionV relativeFrom="paragraph">
                  <wp:posOffset>-404817</wp:posOffset>
                </wp:positionV>
                <wp:extent cx="4674358" cy="6541549"/>
                <wp:effectExtent l="0" t="0" r="31115" b="3111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213" name="Flowchart: Merge 213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00E29C"/>
                          </a:solidFill>
                          <a:ln w="19050">
                            <a:solidFill>
                              <a:srgbClr val="0068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36FCB" w14:textId="77777777" w:rsidR="00933029" w:rsidRPr="0018331F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A4A03B" w14:textId="77777777" w:rsidR="00933029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003FE" id="Group 212" o:spid="_x0000_s1105" style="position:absolute;margin-left:34.2pt;margin-top:-31.9pt;width:368.05pt;height:515.1pt;z-index:25172582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">
                <v:shape id="Flowchart: Merge 213" o:spid="_x0000_s1106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" fillcolor="#00e29c" strokecolor="#006847" strokeweight="1.5pt"/>
                <v:shape id="_x0000_s1107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" filled="f" stroked="f">
                  <v:textbox>
                    <w:txbxContent>
                      <w:p w14:paraId="64C36FCB" w14:textId="77777777" w:rsidR="00933029" w:rsidRPr="0018331F" w:rsidRDefault="00933029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A4A03B" w14:textId="77777777" w:rsidR="00933029" w:rsidRDefault="00933029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15" o:spid="_x0000_s110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" fillcolor="#d8d8d8 [2732]" strokecolor="black [3213]" strokeweight="1pt"/>
                <v:rect id="Rectangle 216" o:spid="_x0000_s110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370C3143" w14:textId="4C1046D9" w:rsidR="00933029" w:rsidRDefault="00D9389C" w:rsidP="00933029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D87A236" wp14:editId="3D44671D">
                <wp:simplePos x="0" y="0"/>
                <wp:positionH relativeFrom="column">
                  <wp:posOffset>1773860</wp:posOffset>
                </wp:positionH>
                <wp:positionV relativeFrom="paragraph">
                  <wp:posOffset>302260</wp:posOffset>
                </wp:positionV>
                <wp:extent cx="7033042" cy="4763814"/>
                <wp:effectExtent l="114300" t="76200" r="34925" b="9398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042" cy="4763814"/>
                          <a:chOff x="0" y="0"/>
                          <a:chExt cx="7033042" cy="4763814"/>
                        </a:xfrm>
                      </wpg:grpSpPr>
                      <wpg:grpSp>
                        <wpg:cNvPr id="555" name="Group 555"/>
                        <wpg:cNvGrpSpPr/>
                        <wpg:grpSpPr>
                          <a:xfrm>
                            <a:off x="0" y="15766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56" name="Picture 556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7" name="Picture 557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8" name="Picture 558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59" name="Picture 559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60" name="Group 560"/>
                        <wpg:cNvGrpSpPr/>
                        <wpg:grpSpPr>
                          <a:xfrm>
                            <a:off x="5108028" y="0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61" name="Picture 561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62" name="Picture 562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63" name="Picture 563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64" name="Picture 564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9CCC7B" id="Group 554" o:spid="_x0000_s1026" style="position:absolute;margin-left:139.65pt;margin-top:23.8pt;width:553.8pt;height:375.1pt;z-index:251791360" coordsize="70330,4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">
                <v:group id="Group 555" o:spid="_x0000_s1027" style="position:absolute;top:157;width:19250;height:47481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shape id="Picture 556" o:spid="_x0000_s1028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57" o:spid="_x0000_s1029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58" o:spid="_x0000_s1030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59" o:spid="_x0000_s1031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  <v:group id="Group 560" o:spid="_x0000_s1032" style="position:absolute;left:51080;width:19250;height:47480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shape id="Picture 561" o:spid="_x0000_s1033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62" o:spid="_x0000_s1034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63" o:spid="_x0000_s1035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64" o:spid="_x0000_s1036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933029">
        <w:br w:type="page"/>
      </w:r>
    </w:p>
    <w:p w14:paraId="69CA95AE" w14:textId="1CB7FF16" w:rsidR="00933029" w:rsidRDefault="00933029" w:rsidP="00933029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66D42DF" wp14:editId="75BBF92B">
                <wp:simplePos x="0" y="0"/>
                <wp:positionH relativeFrom="column">
                  <wp:posOffset>407670</wp:posOffset>
                </wp:positionH>
                <wp:positionV relativeFrom="paragraph">
                  <wp:posOffset>-395605</wp:posOffset>
                </wp:positionV>
                <wp:extent cx="4674235" cy="6541135"/>
                <wp:effectExtent l="0" t="0" r="31115" b="3111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9" name="Flowchart: Merge 21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6878"/>
                          </a:solidFill>
                          <a:ln w="19050">
                            <a:solidFill>
                              <a:srgbClr val="CE112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F4980" w14:textId="77777777" w:rsidR="00933029" w:rsidRPr="0018331F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A35B37" w14:textId="77777777" w:rsidR="00933029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D42DF" id="Group 218" o:spid="_x0000_s1110" style="position:absolute;margin-left:32.1pt;margin-top:-31.15pt;width:368.05pt;height:515.05pt;z-index:25172787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">
                <v:shape id="Flowchart: Merge 219" o:spid="_x0000_s1111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" fillcolor="#f26878" strokecolor="#ce1126" strokeweight="1.5pt"/>
                <v:shape id="_x0000_s1112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" filled="f" stroked="f">
                  <v:textbox>
                    <w:txbxContent>
                      <w:p w14:paraId="09AF4980" w14:textId="77777777" w:rsidR="00933029" w:rsidRPr="0018331F" w:rsidRDefault="00933029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A35B37" w14:textId="77777777" w:rsidR="00933029" w:rsidRDefault="00933029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21" o:spid="_x0000_s1113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" fillcolor="#d8d8d8 [2732]" strokecolor="black [3213]" strokeweight="1pt"/>
                <v:rect id="Rectangle 222" o:spid="_x0000_s1114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5B7D203" wp14:editId="68670C6B">
                <wp:simplePos x="0" y="0"/>
                <wp:positionH relativeFrom="column">
                  <wp:posOffset>5551849</wp:posOffset>
                </wp:positionH>
                <wp:positionV relativeFrom="paragraph">
                  <wp:posOffset>-395958</wp:posOffset>
                </wp:positionV>
                <wp:extent cx="4674235" cy="6541135"/>
                <wp:effectExtent l="0" t="0" r="31115" b="3111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4" name="Flowchart: Merge 22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00E29C"/>
                          </a:solidFill>
                          <a:ln w="19050">
                            <a:solidFill>
                              <a:srgbClr val="0068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E0854" w14:textId="77777777" w:rsidR="00933029" w:rsidRPr="0018331F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8125EA6" w14:textId="77777777" w:rsidR="00933029" w:rsidRDefault="00933029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7D203" id="Group 223" o:spid="_x0000_s1115" style="position:absolute;margin-left:437.15pt;margin-top:-31.2pt;width:368.05pt;height:515.05pt;z-index:25172684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">
                <v:shape id="Flowchart: Merge 224" o:spid="_x0000_s1116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" fillcolor="#00e29c" strokecolor="#006847" strokeweight="1.5pt"/>
                <v:shape id="_x0000_s1117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NKwQAAANw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8Ri+Z8IRkMsPAAAA//8DAFBLAQItABQABgAIAAAAIQDb4fbL7gAAAIUBAAATAAAAAAAAAAAAAAAA&#10;AAAAAABbQ29udGVudF9UeXBlc10ueG1sUEsBAi0AFAAGAAgAAAAhAFr0LFu/AAAAFQEAAAsAAAAA&#10;AAAAAAAAAAAAHwEAAF9yZWxzLy5yZWxzUEsBAi0AFAAGAAgAAAAhAKQA80rBAAAA3AAAAA8AAAAA&#10;AAAAAAAAAAAABwIAAGRycy9kb3ducmV2LnhtbFBLBQYAAAAAAwADALcAAAD1AgAAAAA=&#10;" filled="f" stroked="f">
                  <v:textbox>
                    <w:txbxContent>
                      <w:p w14:paraId="527E0854" w14:textId="77777777" w:rsidR="00933029" w:rsidRPr="0018331F" w:rsidRDefault="00933029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8125EA6" w14:textId="77777777" w:rsidR="00933029" w:rsidRDefault="00933029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26" o:spid="_x0000_s111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" fillcolor="#d8d8d8 [2732]" strokecolor="black [3213]" strokeweight="1pt"/>
                <v:rect id="Rectangle 227" o:spid="_x0000_s111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1BDD12D9" w14:textId="36C30EE3" w:rsidR="00933029" w:rsidRDefault="00D9389C" w:rsidP="00933029"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340A289" wp14:editId="7125C8F1">
                <wp:simplePos x="0" y="0"/>
                <wp:positionH relativeFrom="column">
                  <wp:posOffset>1733703</wp:posOffset>
                </wp:positionH>
                <wp:positionV relativeFrom="paragraph">
                  <wp:posOffset>280390</wp:posOffset>
                </wp:positionV>
                <wp:extent cx="7033042" cy="4763814"/>
                <wp:effectExtent l="114300" t="76200" r="34925" b="9398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042" cy="4763814"/>
                          <a:chOff x="0" y="0"/>
                          <a:chExt cx="7033042" cy="4763814"/>
                        </a:xfrm>
                      </wpg:grpSpPr>
                      <wpg:grpSp>
                        <wpg:cNvPr id="566" name="Group 566"/>
                        <wpg:cNvGrpSpPr/>
                        <wpg:grpSpPr>
                          <a:xfrm>
                            <a:off x="0" y="15766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67" name="Picture 567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68" name="Picture 56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69" name="Picture 569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70" name="Picture 570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71" name="Group 571"/>
                        <wpg:cNvGrpSpPr/>
                        <wpg:grpSpPr>
                          <a:xfrm>
                            <a:off x="5108028" y="0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72" name="Picture 572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73" name="Picture 573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74" name="Picture 574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75" name="Picture 575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6BC364" id="Group 565" o:spid="_x0000_s1026" style="position:absolute;margin-left:136.5pt;margin-top:22.1pt;width:553.8pt;height:375.1pt;z-index:251793408" coordsize="70330,4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">
                <v:group id="Group 566" o:spid="_x0000_s1027" style="position:absolute;top:157;width:19250;height:47481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Picture 567" o:spid="_x0000_s1028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68" o:spid="_x0000_s1029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69" o:spid="_x0000_s1030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70" o:spid="_x0000_s1031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  <v:group id="Group 571" o:spid="_x0000_s1032" style="position:absolute;left:51080;width:19250;height:47480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Picture 572" o:spid="_x0000_s1033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73" o:spid="_x0000_s1034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74" o:spid="_x0000_s1035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75" o:spid="_x0000_s1036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933029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DE3C982" wp14:editId="4EC6B330">
                <wp:simplePos x="0" y="0"/>
                <wp:positionH relativeFrom="column">
                  <wp:posOffset>1010285</wp:posOffset>
                </wp:positionH>
                <wp:positionV relativeFrom="paragraph">
                  <wp:posOffset>147955</wp:posOffset>
                </wp:positionV>
                <wp:extent cx="3436620" cy="406654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6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DA23" w14:textId="7B4B65A6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C982" id="_x0000_s1120" type="#_x0000_t202" style="position:absolute;margin-left:79.55pt;margin-top:11.65pt;width:270.6pt;height:320.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" filled="f" stroked="f">
                <v:textbox>
                  <w:txbxContent>
                    <w:p w14:paraId="5976DA23" w14:textId="7B4B65A6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29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A59EA7D" wp14:editId="37D528AE">
                <wp:simplePos x="0" y="0"/>
                <wp:positionH relativeFrom="column">
                  <wp:posOffset>6183630</wp:posOffset>
                </wp:positionH>
                <wp:positionV relativeFrom="paragraph">
                  <wp:posOffset>147955</wp:posOffset>
                </wp:positionV>
                <wp:extent cx="3436620" cy="406654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6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B8FD" w14:textId="6936A1EF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EA7D" id="_x0000_s1121" type="#_x0000_t202" style="position:absolute;margin-left:486.9pt;margin-top:11.65pt;width:270.6pt;height:320.2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" filled="f" stroked="f">
                <v:textbox>
                  <w:txbxContent>
                    <w:p w14:paraId="4681B8FD" w14:textId="6936A1EF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29">
        <w:br w:type="page"/>
      </w:r>
    </w:p>
    <w:p w14:paraId="19D5A99A" w14:textId="0985008F" w:rsidR="00933029" w:rsidRDefault="00894782" w:rsidP="00933029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6" behindDoc="0" locked="0" layoutInCell="1" allowOverlap="1" wp14:anchorId="4034D84D" wp14:editId="7A974337">
                <wp:simplePos x="0" y="0"/>
                <wp:positionH relativeFrom="column">
                  <wp:posOffset>5605145</wp:posOffset>
                </wp:positionH>
                <wp:positionV relativeFrom="paragraph">
                  <wp:posOffset>-342265</wp:posOffset>
                </wp:positionV>
                <wp:extent cx="4674235" cy="6541135"/>
                <wp:effectExtent l="0" t="0" r="31115" b="31115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65" name="Flowchart: Merge 46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CC1AC" w14:textId="77777777" w:rsidR="00894782" w:rsidRPr="0018331F" w:rsidRDefault="00894782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9ED320" w14:textId="77777777" w:rsidR="00894782" w:rsidRDefault="00894782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4D84D" id="Group 464" o:spid="_x0000_s1122" style="position:absolute;margin-left:441.35pt;margin-top:-26.95pt;width:368.05pt;height:515.05pt;z-index:25166028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">
                <v:shape id="Flowchart: Merge 465" o:spid="_x0000_s112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" fillcolor="white [3212]" strokecolor="#747070 [1614]" strokeweight="1.5pt"/>
                <v:shape id="_x0000_s112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xYF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Ws4hh+z4QjIHc/AAAA//8DAFBLAQItABQABgAIAAAAIQDb4fbL7gAAAIUBAAATAAAAAAAAAAAA&#10;AAAAAAAAAABbQ29udGVudF9UeXBlc10ueG1sUEsBAi0AFAAGAAgAAAAhAFr0LFu/AAAAFQEAAAsA&#10;AAAAAAAAAAAAAAAAHwEAAF9yZWxzLy5yZWxzUEsBAi0AFAAGAAgAAAAhAHTzFgXEAAAA3AAAAA8A&#10;AAAAAAAAAAAAAAAABwIAAGRycy9kb3ducmV2LnhtbFBLBQYAAAAAAwADALcAAAD4AgAAAAA=&#10;" filled="f" stroked="f">
                  <v:textbox>
                    <w:txbxContent>
                      <w:p w14:paraId="63FCC1AC" w14:textId="77777777" w:rsidR="00894782" w:rsidRPr="0018331F" w:rsidRDefault="00894782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9ED320" w14:textId="77777777" w:rsidR="00894782" w:rsidRDefault="00894782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67" o:spid="_x0000_s112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Un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" fillcolor="#d8d8d8 [2732]" strokecolor="black [3213]" strokeweight="1pt"/>
                <v:rect id="Rectangle 468" o:spid="_x0000_s112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FV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PnZx&#10;bTwTj4A8PgAAAP//AwBQSwECLQAUAAYACAAAACEA2+H2y+4AAACFAQAAEwAAAAAAAAAAAAAAAAAA&#10;AAAAW0NvbnRlbnRfVHlwZXNdLnhtbFBLAQItABQABgAIAAAAIQBa9CxbvwAAABUBAAALAAAAAAAA&#10;AAAAAAAAAB8BAABfcmVscy8ucmVsc1BLAQItABQABgAIAAAAIQDgpnFV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1" behindDoc="0" locked="0" layoutInCell="1" allowOverlap="1" wp14:anchorId="129C024C" wp14:editId="17FAA06D">
                <wp:simplePos x="0" y="0"/>
                <wp:positionH relativeFrom="column">
                  <wp:posOffset>450850</wp:posOffset>
                </wp:positionH>
                <wp:positionV relativeFrom="paragraph">
                  <wp:posOffset>-344995</wp:posOffset>
                </wp:positionV>
                <wp:extent cx="4674358" cy="6541549"/>
                <wp:effectExtent l="0" t="0" r="31115" b="31115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460" name="Flowchart: Merge 46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00E29C"/>
                          </a:solidFill>
                          <a:ln w="19050">
                            <a:solidFill>
                              <a:srgbClr val="0068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98E98" w14:textId="77777777" w:rsidR="00894782" w:rsidRPr="0018331F" w:rsidRDefault="00894782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6F01EA3" w14:textId="77777777" w:rsidR="00894782" w:rsidRDefault="00894782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C024C" id="Group 459" o:spid="_x0000_s1127" style="position:absolute;margin-left:35.5pt;margin-top:-27.15pt;width:368.05pt;height:515.1pt;z-index:251661311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">
                <v:shape id="Flowchart: Merge 460" o:spid="_x0000_s112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" fillcolor="#00e29c" strokecolor="#006847" strokeweight="1.5pt"/>
                <v:shape id="_x0000_s112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o5x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" filled="f" stroked="f">
                  <v:textbox>
                    <w:txbxContent>
                      <w:p w14:paraId="1E498E98" w14:textId="77777777" w:rsidR="00894782" w:rsidRPr="0018331F" w:rsidRDefault="00894782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6F01EA3" w14:textId="77777777" w:rsidR="00894782" w:rsidRDefault="00894782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62" o:spid="_x0000_s113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ka/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" fillcolor="#d8d8d8 [2732]" strokecolor="black [3213]" strokeweight="1pt"/>
                <v:rect id="Rectangle 463" o:spid="_x0000_s113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Mk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09kPPM/EIyCXDwAAAP//AwBQSwECLQAUAAYACAAAACEA2+H2y+4AAACFAQAAEwAAAAAAAAAAAAAA&#10;AAAAAAAAW0NvbnRlbnRfVHlwZXNdLnhtbFBLAQItABQABgAIAAAAIQBa9CxbvwAAABUBAAALAAAA&#10;AAAAAAAAAAAAAB8BAABfcmVscy8ucmVsc1BLAQItABQABgAIAAAAIQDuAuMk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933029">
        <w:t xml:space="preserve"> </w:t>
      </w:r>
    </w:p>
    <w:p w14:paraId="34D84AC5" w14:textId="3B382F2A" w:rsidR="00933029" w:rsidRDefault="00D9389C" w:rsidP="00933029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7624116" wp14:editId="754E0CF8">
                <wp:simplePos x="0" y="0"/>
                <wp:positionH relativeFrom="column">
                  <wp:posOffset>1797355</wp:posOffset>
                </wp:positionH>
                <wp:positionV relativeFrom="paragraph">
                  <wp:posOffset>353060</wp:posOffset>
                </wp:positionV>
                <wp:extent cx="7033042" cy="4763814"/>
                <wp:effectExtent l="114300" t="76200" r="34925" b="93980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042" cy="4763814"/>
                          <a:chOff x="0" y="0"/>
                          <a:chExt cx="7033042" cy="4763814"/>
                        </a:xfrm>
                      </wpg:grpSpPr>
                      <wpg:grpSp>
                        <wpg:cNvPr id="577" name="Group 577"/>
                        <wpg:cNvGrpSpPr/>
                        <wpg:grpSpPr>
                          <a:xfrm>
                            <a:off x="0" y="15766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78" name="Picture 57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79" name="Picture 579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80" name="Picture 580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81" name="Picture 581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82" name="Group 582"/>
                        <wpg:cNvGrpSpPr/>
                        <wpg:grpSpPr>
                          <a:xfrm>
                            <a:off x="5108028" y="0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83" name="Picture 583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84" name="Picture 584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85" name="Picture 585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86" name="Picture 586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61EBFB" id="Group 576" o:spid="_x0000_s1026" style="position:absolute;margin-left:141.5pt;margin-top:27.8pt;width:553.8pt;height:375.1pt;z-index:251795456" coordsize="70330,4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">
                <v:group id="Group 577" o:spid="_x0000_s1027" style="position:absolute;top:157;width:19250;height:47481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Picture 578" o:spid="_x0000_s1028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79" o:spid="_x0000_s1029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80" o:spid="_x0000_s1030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81" o:spid="_x0000_s1031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  <v:group id="Group 582" o:spid="_x0000_s1032" style="position:absolute;left:51080;width:19250;height:47480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Picture 583" o:spid="_x0000_s1033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84" o:spid="_x0000_s1034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85" o:spid="_x0000_s1035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86" o:spid="_x0000_s1036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933029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3F9888F" wp14:editId="43255C38">
                <wp:simplePos x="0" y="0"/>
                <wp:positionH relativeFrom="column">
                  <wp:posOffset>1082675</wp:posOffset>
                </wp:positionH>
                <wp:positionV relativeFrom="paragraph">
                  <wp:posOffset>147955</wp:posOffset>
                </wp:positionV>
                <wp:extent cx="3436620" cy="3850005"/>
                <wp:effectExtent l="0" t="0" r="0" b="0"/>
                <wp:wrapSquare wrapText="bothSides"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85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15AA" w14:textId="3345FC36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888F" id="_x0000_s1132" type="#_x0000_t202" style="position:absolute;margin-left:85.25pt;margin-top:11.65pt;width:270.6pt;height:303.1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" filled="f" stroked="f">
                <v:textbox>
                  <w:txbxContent>
                    <w:p w14:paraId="513E15AA" w14:textId="3345FC36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29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957F9C8" wp14:editId="0B4FB520">
                <wp:simplePos x="0" y="0"/>
                <wp:positionH relativeFrom="column">
                  <wp:posOffset>6247765</wp:posOffset>
                </wp:positionH>
                <wp:positionV relativeFrom="paragraph">
                  <wp:posOffset>147955</wp:posOffset>
                </wp:positionV>
                <wp:extent cx="3436620" cy="2947670"/>
                <wp:effectExtent l="0" t="0" r="0" b="508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1FD4A" w14:textId="318D76C9" w:rsidR="00933029" w:rsidRPr="00B33A6C" w:rsidRDefault="00E769EA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F9C8" id="_x0000_s1133" type="#_x0000_t202" style="position:absolute;margin-left:491.95pt;margin-top:11.65pt;width:270.6pt;height:232.1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" filled="f" stroked="f">
                <v:textbox>
                  <w:txbxContent>
                    <w:p w14:paraId="55D1FD4A" w14:textId="318D76C9" w:rsidR="00933029" w:rsidRPr="00B33A6C" w:rsidRDefault="00E769EA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29">
        <w:br w:type="page"/>
      </w:r>
    </w:p>
    <w:p w14:paraId="68B92887" w14:textId="524BEE92" w:rsidR="00933029" w:rsidRDefault="00894782" w:rsidP="009330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36" behindDoc="0" locked="0" layoutInCell="1" allowOverlap="1" wp14:anchorId="36A47EE9" wp14:editId="1F0B7804">
                <wp:simplePos x="0" y="0"/>
                <wp:positionH relativeFrom="column">
                  <wp:posOffset>5575300</wp:posOffset>
                </wp:positionH>
                <wp:positionV relativeFrom="paragraph">
                  <wp:posOffset>-401955</wp:posOffset>
                </wp:positionV>
                <wp:extent cx="4674358" cy="6541549"/>
                <wp:effectExtent l="0" t="0" r="31115" b="31115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358" cy="6541549"/>
                          <a:chOff x="0" y="0"/>
                          <a:chExt cx="4674358" cy="6541549"/>
                        </a:xfrm>
                      </wpg:grpSpPr>
                      <wps:wsp>
                        <wps:cNvPr id="475" name="Flowchart: Merge 47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00E29C"/>
                          </a:solidFill>
                          <a:ln w="19050">
                            <a:solidFill>
                              <a:srgbClr val="0068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CC980" w14:textId="77777777" w:rsidR="00894782" w:rsidRPr="0018331F" w:rsidRDefault="00894782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99AFD15" w14:textId="77777777" w:rsidR="00894782" w:rsidRDefault="00894782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47EE9" id="Group 474" o:spid="_x0000_s1134" style="position:absolute;margin-left:439pt;margin-top:-31.65pt;width:368.05pt;height:515.1pt;z-index:25165823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">
                <v:shape id="Flowchart: Merge 475" o:spid="_x0000_s1135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" fillcolor="#00e29c" strokecolor="#006847" strokeweight="1.5pt"/>
                <v:shape id="_x0000_s1136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" filled="f" stroked="f">
                  <v:textbox>
                    <w:txbxContent>
                      <w:p w14:paraId="440CC980" w14:textId="77777777" w:rsidR="00894782" w:rsidRPr="0018331F" w:rsidRDefault="00894782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99AFD15" w14:textId="77777777" w:rsidR="00894782" w:rsidRDefault="00894782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77" o:spid="_x0000_s1137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" fillcolor="#d8d8d8 [2732]" strokecolor="black [3213]" strokeweight="1pt"/>
                <v:rect id="Rectangle 478" o:spid="_x0000_s1138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1" behindDoc="0" locked="0" layoutInCell="1" allowOverlap="1" wp14:anchorId="3B449668" wp14:editId="5C8B1B9B">
                <wp:simplePos x="0" y="0"/>
                <wp:positionH relativeFrom="column">
                  <wp:posOffset>446405</wp:posOffset>
                </wp:positionH>
                <wp:positionV relativeFrom="paragraph">
                  <wp:posOffset>-401955</wp:posOffset>
                </wp:positionV>
                <wp:extent cx="4674235" cy="6541135"/>
                <wp:effectExtent l="0" t="0" r="31115" b="31115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70" name="Flowchart: Merge 47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6878"/>
                          </a:solidFill>
                          <a:ln w="19050">
                            <a:solidFill>
                              <a:srgbClr val="CE112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FCDD2" w14:textId="77777777" w:rsidR="00894782" w:rsidRPr="0018331F" w:rsidRDefault="00894782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B7E56E" w14:textId="77777777" w:rsidR="00894782" w:rsidRDefault="00894782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49668" id="Group 469" o:spid="_x0000_s1139" style="position:absolute;margin-left:35.15pt;margin-top:-31.65pt;width:368.05pt;height:515.05pt;z-index:251659261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">
                <v:shape id="Flowchart: Merge 470" o:spid="_x0000_s1140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" fillcolor="#f26878" strokecolor="#ce1126" strokeweight="1.5pt"/>
                <v:shape id="_x0000_s1141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" filled="f" stroked="f">
                  <v:textbox>
                    <w:txbxContent>
                      <w:p w14:paraId="61EFCDD2" w14:textId="77777777" w:rsidR="00894782" w:rsidRPr="0018331F" w:rsidRDefault="00894782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B7E56E" w14:textId="77777777" w:rsidR="00894782" w:rsidRDefault="00894782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72" o:spid="_x0000_s1142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" fillcolor="#d8d8d8 [2732]" strokecolor="black [3213]" strokeweight="1pt"/>
                <v:rect id="Rectangle 473" o:spid="_x0000_s1143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2254AF64" w14:textId="02035BF0" w:rsidR="00933029" w:rsidRDefault="00D9389C" w:rsidP="00933029"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B30B634" wp14:editId="1FE66670">
                <wp:simplePos x="0" y="0"/>
                <wp:positionH relativeFrom="column">
                  <wp:posOffset>1770278</wp:posOffset>
                </wp:positionH>
                <wp:positionV relativeFrom="paragraph">
                  <wp:posOffset>287706</wp:posOffset>
                </wp:positionV>
                <wp:extent cx="7033042" cy="4763814"/>
                <wp:effectExtent l="114300" t="76200" r="34925" b="93980"/>
                <wp:wrapNone/>
                <wp:docPr id="587" name="Group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042" cy="4763814"/>
                          <a:chOff x="0" y="0"/>
                          <a:chExt cx="7033042" cy="4763814"/>
                        </a:xfrm>
                      </wpg:grpSpPr>
                      <wpg:grpSp>
                        <wpg:cNvPr id="588" name="Group 588"/>
                        <wpg:cNvGrpSpPr/>
                        <wpg:grpSpPr>
                          <a:xfrm>
                            <a:off x="0" y="15766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89" name="Picture 589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0" name="Picture 590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1" name="Picture 591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2" name="Picture 592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593" name="Group 593"/>
                        <wpg:cNvGrpSpPr/>
                        <wpg:grpSpPr>
                          <a:xfrm>
                            <a:off x="5108028" y="0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594" name="Picture 594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5" name="Picture 595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6" name="Picture 596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597" name="Picture 597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2D059A" id="Group 587" o:spid="_x0000_s1026" style="position:absolute;margin-left:139.4pt;margin-top:22.65pt;width:553.8pt;height:375.1pt;z-index:251797504" coordsize="70330,4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">
                <v:group id="Group 588" o:spid="_x0000_s1027" style="position:absolute;top:157;width:19250;height:47481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<v:shape id="Picture 589" o:spid="_x0000_s1028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90" o:spid="_x0000_s1029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91" o:spid="_x0000_s1030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92" o:spid="_x0000_s1031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  <v:group id="Group 593" o:spid="_x0000_s1032" style="position:absolute;left:51080;width:19250;height:47480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Picture 594" o:spid="_x0000_s1033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95" o:spid="_x0000_s1034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596" o:spid="_x0000_s1035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597" o:spid="_x0000_s1036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E769EA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CDCDFB9" wp14:editId="3CE82C5E">
                <wp:simplePos x="0" y="0"/>
                <wp:positionH relativeFrom="column">
                  <wp:posOffset>6210300</wp:posOffset>
                </wp:positionH>
                <wp:positionV relativeFrom="paragraph">
                  <wp:posOffset>152400</wp:posOffset>
                </wp:positionV>
                <wp:extent cx="3436620" cy="3848100"/>
                <wp:effectExtent l="0" t="0" r="0" b="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84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D440" w14:textId="70CCD560" w:rsidR="00933029" w:rsidRPr="00B33A6C" w:rsidRDefault="00E769EA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DFB9" id="_x0000_s1144" type="#_x0000_t202" style="position:absolute;margin-left:489pt;margin-top:12pt;width:270.6pt;height:303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" filled="f" stroked="f">
                <v:textbox>
                  <w:txbxContent>
                    <w:p w14:paraId="73EED440" w14:textId="70CCD560" w:rsidR="00933029" w:rsidRPr="00B33A6C" w:rsidRDefault="00E769EA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9EA"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C949A89" wp14:editId="31FAE911">
                <wp:simplePos x="0" y="0"/>
                <wp:positionH relativeFrom="column">
                  <wp:posOffset>1047750</wp:posOffset>
                </wp:positionH>
                <wp:positionV relativeFrom="paragraph">
                  <wp:posOffset>151765</wp:posOffset>
                </wp:positionV>
                <wp:extent cx="3436620" cy="3683635"/>
                <wp:effectExtent l="0" t="0" r="0" b="0"/>
                <wp:wrapSquare wrapText="bothSides"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3683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8952" w14:textId="3AEF3CEF" w:rsidR="00933029" w:rsidRPr="00B33A6C" w:rsidRDefault="00E769EA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9A89" id="_x0000_s1145" type="#_x0000_t202" style="position:absolute;margin-left:82.5pt;margin-top:11.95pt;width:270.6pt;height:290.0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" filled="f" stroked="f">
                <v:textbox>
                  <w:txbxContent>
                    <w:p w14:paraId="2C518952" w14:textId="3AEF3CEF" w:rsidR="00933029" w:rsidRPr="00B33A6C" w:rsidRDefault="00E769EA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29">
        <w:br w:type="page"/>
      </w:r>
    </w:p>
    <w:p w14:paraId="3811A716" w14:textId="440BAEA0" w:rsidR="00933029" w:rsidRDefault="007D0844" w:rsidP="00E769EA">
      <w:pPr>
        <w:tabs>
          <w:tab w:val="left" w:pos="141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015805C" wp14:editId="0D2F6E78">
                <wp:simplePos x="0" y="0"/>
                <wp:positionH relativeFrom="column">
                  <wp:posOffset>1744827</wp:posOffset>
                </wp:positionH>
                <wp:positionV relativeFrom="paragraph">
                  <wp:posOffset>596189</wp:posOffset>
                </wp:positionV>
                <wp:extent cx="1925014" cy="4748048"/>
                <wp:effectExtent l="114300" t="76200" r="37465" b="9080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014" cy="4748048"/>
                          <a:chOff x="0" y="0"/>
                          <a:chExt cx="1925014" cy="4748048"/>
                        </a:xfrm>
                      </wpg:grpSpPr>
                      <pic:pic xmlns:pic="http://schemas.openxmlformats.org/drawingml/2006/picture">
                        <pic:nvPicPr>
                          <pic:cNvPr id="600" name="Picture 60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8917">
                            <a:off x="0" y="0"/>
                            <a:ext cx="1174115" cy="1191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1" name="Picture 60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004" y="709448"/>
                            <a:ext cx="1096010" cy="1111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2" name="Picture 602" descr="A yellow star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0360">
                            <a:off x="119556" y="1667860"/>
                            <a:ext cx="881380" cy="894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3" name="Picture 603" descr="Schematic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52" y="2557298"/>
                            <a:ext cx="1066800" cy="2190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96D2E" id="Group 599" o:spid="_x0000_s1026" style="position:absolute;margin-left:137.4pt;margin-top:46.95pt;width:151.6pt;height:373.85pt;z-index:251800576" coordsize="19250,4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">
                <v:shape id="Picture 600" o:spid="_x0000_s1027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">
                  <v:imagedata r:id="rId12" o:title="A picture containing text&#10;&#10;Description automatically generated"/>
                  <v:shadow on="t" type="perspective" color="black" opacity="26214f" offset="0,0" matrix="66847f,,,66847f"/>
                </v:shape>
                <v:shape id="Picture 601" o:spid="_x0000_s1028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">
                  <v:imagedata r:id="rId13" o:title="A picture containing text&#10;&#10;Description automatically generated"/>
                  <v:shadow on="t" type="perspective" color="black" opacity="26214f" offset="0,0" matrix="66847f,,,66847f"/>
                </v:shape>
                <v:shape id="Picture 602" o:spid="_x0000_s1029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">
                  <v:imagedata r:id="rId14" o:title="A yellow star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603" o:spid="_x0000_s1030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">
                  <v:imagedata r:id="rId15" o:title="Schematic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894782">
        <w:rPr>
          <w:noProof/>
        </w:rPr>
        <mc:AlternateContent>
          <mc:Choice Requires="wpg">
            <w:drawing>
              <wp:anchor distT="0" distB="0" distL="114300" distR="114300" simplePos="0" relativeHeight="251657211" behindDoc="0" locked="0" layoutInCell="1" allowOverlap="1" wp14:anchorId="602B72FF" wp14:editId="4D505540">
                <wp:simplePos x="0" y="0"/>
                <wp:positionH relativeFrom="column">
                  <wp:posOffset>412085</wp:posOffset>
                </wp:positionH>
                <wp:positionV relativeFrom="paragraph">
                  <wp:posOffset>-396772</wp:posOffset>
                </wp:positionV>
                <wp:extent cx="4674235" cy="6541135"/>
                <wp:effectExtent l="0" t="0" r="31115" b="31115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80" name="Flowchart: Merge 48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B3F5" w14:textId="77777777" w:rsidR="00894782" w:rsidRPr="0018331F" w:rsidRDefault="00894782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33F96CC" w14:textId="77777777" w:rsidR="00894782" w:rsidRDefault="00894782" w:rsidP="0093302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B72FF" id="Group 479" o:spid="_x0000_s1146" style="position:absolute;margin-left:32.45pt;margin-top:-31.25pt;width:368.05pt;height:515.05pt;z-index:251657211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">
                <v:shape id="Flowchart: Merge 480" o:spid="_x0000_s114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" fillcolor="white [3212]" strokecolor="#747070 [1614]" strokeweight="1.5pt"/>
                <v:shape id="_x0000_s114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" filled="f" stroked="f">
                  <v:textbox>
                    <w:txbxContent>
                      <w:p w14:paraId="2877B3F5" w14:textId="77777777" w:rsidR="00894782" w:rsidRPr="0018331F" w:rsidRDefault="00894782" w:rsidP="0093302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33F96CC" w14:textId="77777777" w:rsidR="00894782" w:rsidRDefault="00894782" w:rsidP="0093302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82" o:spid="_x0000_s114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" fillcolor="#d8d8d8 [2732]" strokecolor="black [3213]" strokeweight="1pt"/>
                <v:rect id="Rectangle 483" o:spid="_x0000_s115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E769EA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687FCDF" wp14:editId="7645F6D1">
                <wp:simplePos x="0" y="0"/>
                <wp:positionH relativeFrom="column">
                  <wp:posOffset>1010285</wp:posOffset>
                </wp:positionH>
                <wp:positionV relativeFrom="paragraph">
                  <wp:posOffset>386581</wp:posOffset>
                </wp:positionV>
                <wp:extent cx="3436620" cy="4066540"/>
                <wp:effectExtent l="0" t="0" r="0" b="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6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02E03" w14:textId="77777777" w:rsidR="00933029" w:rsidRPr="00B33A6C" w:rsidRDefault="00933029" w:rsidP="00933029">
                            <w:pPr>
                              <w:jc w:val="center"/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3A6C">
                              <w:rPr>
                                <w:rFonts w:ascii="Chelsea Market" w:hAnsi="Chelsea Market"/>
                                <w:bCs/>
                                <w:color w:val="FFFF00"/>
                                <w:sz w:val="360"/>
                                <w:szCs w:val="3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FCDF" id="_x0000_s1151" type="#_x0000_t202" style="position:absolute;margin-left:79.55pt;margin-top:30.45pt;width:270.6pt;height:320.2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" filled="f" stroked="f">
                <v:textbox>
                  <w:txbxContent>
                    <w:p w14:paraId="3F302E03" w14:textId="77777777" w:rsidR="00933029" w:rsidRPr="00B33A6C" w:rsidRDefault="00933029" w:rsidP="00933029">
                      <w:pPr>
                        <w:jc w:val="center"/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3A6C">
                        <w:rPr>
                          <w:rFonts w:ascii="Chelsea Market" w:hAnsi="Chelsea Market"/>
                          <w:bCs/>
                          <w:color w:val="FFFF00"/>
                          <w:sz w:val="360"/>
                          <w:szCs w:val="3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29">
        <w:br w:type="page"/>
      </w:r>
    </w:p>
    <w:p w14:paraId="53BDE627" w14:textId="684584F1" w:rsidR="0018331F" w:rsidRDefault="00650CBD" w:rsidP="00513585">
      <w:pPr>
        <w:tabs>
          <w:tab w:val="left" w:pos="1418"/>
        </w:tabs>
      </w:pPr>
      <w:r w:rsidRPr="00E769EA"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B218E61" wp14:editId="355B07D2">
                <wp:simplePos x="0" y="0"/>
                <wp:positionH relativeFrom="column">
                  <wp:posOffset>5475605</wp:posOffset>
                </wp:positionH>
                <wp:positionV relativeFrom="paragraph">
                  <wp:posOffset>-439420</wp:posOffset>
                </wp:positionV>
                <wp:extent cx="4674235" cy="6541135"/>
                <wp:effectExtent l="0" t="0" r="31115" b="31115"/>
                <wp:wrapNone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45" name="Flowchart: Merge 4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26878"/>
                          </a:solidFill>
                          <a:ln w="19050">
                            <a:solidFill>
                              <a:srgbClr val="CE112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E11D1" w14:textId="77777777" w:rsidR="00E769EA" w:rsidRPr="0018331F" w:rsidRDefault="00E769EA" w:rsidP="00E769E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CE4609" w14:textId="77777777" w:rsidR="00E769EA" w:rsidRDefault="00E769EA" w:rsidP="00E769E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18E61" id="Group 444" o:spid="_x0000_s1152" style="position:absolute;margin-left:431.15pt;margin-top:-34.6pt;width:368.05pt;height:515.05pt;z-index:251757568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">
                <v:shape id="Flowchart: Merge 445" o:spid="_x0000_s115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" fillcolor="#f26878" strokecolor="#ce1126" strokeweight="1.5pt"/>
                <v:shape id="_x0000_s115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" filled="f" stroked="f">
                  <v:textbox>
                    <w:txbxContent>
                      <w:p w14:paraId="210E11D1" w14:textId="77777777" w:rsidR="00E769EA" w:rsidRPr="0018331F" w:rsidRDefault="00E769EA" w:rsidP="00E769E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CE4609" w14:textId="77777777" w:rsidR="00E769EA" w:rsidRDefault="00E769EA" w:rsidP="00E769E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47" o:spid="_x0000_s115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" fillcolor="#d8d8d8 [2732]" strokecolor="black [3213]" strokeweight="1pt"/>
                <v:rect id="Rectangle 448" o:spid="_x0000_s115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E769EA" w:rsidRPr="00E769EA"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EA94CC5" wp14:editId="0047D6B0">
                <wp:simplePos x="0" y="0"/>
                <wp:positionH relativeFrom="column">
                  <wp:posOffset>484505</wp:posOffset>
                </wp:positionH>
                <wp:positionV relativeFrom="paragraph">
                  <wp:posOffset>-439836</wp:posOffset>
                </wp:positionV>
                <wp:extent cx="4674235" cy="6541135"/>
                <wp:effectExtent l="0" t="0" r="31115" b="3111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40" name="Flowchart: Merge 4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00E29C"/>
                          </a:solidFill>
                          <a:ln w="19050">
                            <a:solidFill>
                              <a:srgbClr val="00684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68308" w14:textId="77777777" w:rsidR="00E769EA" w:rsidRPr="0018331F" w:rsidRDefault="00E769EA" w:rsidP="00E769E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1DB0A2" w14:textId="77777777" w:rsidR="00E769EA" w:rsidRDefault="00E769EA" w:rsidP="00E769E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94CC5" id="Group 439" o:spid="_x0000_s1157" style="position:absolute;margin-left:38.15pt;margin-top:-34.65pt;width:368.05pt;height:515.05pt;z-index:2517565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">
                <v:shape id="Flowchart: Merge 440" o:spid="_x0000_s115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" fillcolor="#00e29c" strokecolor="#006847" strokeweight="1.5pt"/>
                <v:shape id="_x0000_s115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" filled="f" stroked="f">
                  <v:textbox>
                    <w:txbxContent>
                      <w:p w14:paraId="5F468308" w14:textId="77777777" w:rsidR="00E769EA" w:rsidRPr="0018331F" w:rsidRDefault="00E769EA" w:rsidP="00E769E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1DB0A2" w14:textId="77777777" w:rsidR="00E769EA" w:rsidRDefault="00E769EA" w:rsidP="00E769E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42" o:spid="_x0000_s116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" fillcolor="#d8d8d8 [2732]" strokecolor="black [3213]" strokeweight="1pt"/>
                <v:rect id="Rectangle 443" o:spid="_x0000_s116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</w:p>
    <w:p w14:paraId="241BBD19" w14:textId="072E0017" w:rsidR="0018331F" w:rsidRDefault="007D0844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0F4CAC8" wp14:editId="375068A0">
                <wp:simplePos x="0" y="0"/>
                <wp:positionH relativeFrom="column">
                  <wp:posOffset>1754505</wp:posOffset>
                </wp:positionH>
                <wp:positionV relativeFrom="paragraph">
                  <wp:posOffset>273380</wp:posOffset>
                </wp:positionV>
                <wp:extent cx="7033042" cy="4763814"/>
                <wp:effectExtent l="114300" t="76200" r="34925" b="93980"/>
                <wp:wrapNone/>
                <wp:docPr id="609" name="Group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042" cy="4763814"/>
                          <a:chOff x="0" y="0"/>
                          <a:chExt cx="7033042" cy="4763814"/>
                        </a:xfrm>
                      </wpg:grpSpPr>
                      <wpg:grpSp>
                        <wpg:cNvPr id="610" name="Group 610"/>
                        <wpg:cNvGrpSpPr/>
                        <wpg:grpSpPr>
                          <a:xfrm>
                            <a:off x="0" y="15766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611" name="Picture 611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2" name="Picture 612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3" name="Picture 613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4" name="Picture 614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615" name="Group 615"/>
                        <wpg:cNvGrpSpPr/>
                        <wpg:grpSpPr>
                          <a:xfrm>
                            <a:off x="5108028" y="0"/>
                            <a:ext cx="1925014" cy="4748048"/>
                            <a:chOff x="0" y="0"/>
                            <a:chExt cx="1925014" cy="4748048"/>
                          </a:xfrm>
                        </wpg:grpSpPr>
                        <pic:pic xmlns:pic="http://schemas.openxmlformats.org/drawingml/2006/picture">
                          <pic:nvPicPr>
                            <pic:cNvPr id="616" name="Picture 616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8917">
                              <a:off x="0" y="0"/>
                              <a:ext cx="1174115" cy="119126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7" name="Picture 617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9004" y="709448"/>
                              <a:ext cx="1096010" cy="11118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8" name="Picture 618" descr="A yellow star with a black background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450360">
                              <a:off x="119556" y="1667860"/>
                              <a:ext cx="881380" cy="89471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19" name="Picture 619" descr="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4052" y="2557298"/>
                              <a:ext cx="1066800" cy="219075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F181CC" id="Group 609" o:spid="_x0000_s1026" style="position:absolute;margin-left:138.15pt;margin-top:21.55pt;width:553.8pt;height:375.1pt;z-index:251803648" coordsize="70330,4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">
                <v:group id="Group 610" o:spid="_x0000_s1027" style="position:absolute;top:157;width:19250;height:47481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Picture 611" o:spid="_x0000_s1028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612" o:spid="_x0000_s1029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613" o:spid="_x0000_s1030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614" o:spid="_x0000_s1031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  <v:group id="Group 615" o:spid="_x0000_s1032" style="position:absolute;left:51080;width:19250;height:47480" coordsize="19250,4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Picture 616" o:spid="_x0000_s1033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">
                    <v:imagedata r:id="rId12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617" o:spid="_x0000_s1034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">
                    <v:imagedata r:id="rId13" o:title="A picture containing text&#10;&#10;Description automatically generated"/>
                    <v:shadow on="t" type="perspective" color="black" opacity="26214f" offset="0,0" matrix="66847f,,,66847f"/>
                  </v:shape>
                  <v:shape id="Picture 618" o:spid="_x0000_s1035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">
                    <v:imagedata r:id="rId14" o:title="A yellow star with a black background&#10;&#10;Description automatically generated with low confidence"/>
                    <v:shadow on="t" type="perspective" color="black" opacity="26214f" offset="0,0" matrix="66847f,,,66847f"/>
                  </v:shape>
                  <v:shape id="Picture 619" o:spid="_x0000_s1036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">
                    <v:imagedata r:id="rId15" o:title="Schematic&#10;&#10;Description automatically generated"/>
                    <v:shadow on="t" type="perspective" color="black" opacity="26214f" offset="0,0" matrix="66847f,,,66847f"/>
                  </v:shape>
                </v:group>
              </v:group>
            </w:pict>
          </mc:Fallback>
        </mc:AlternateContent>
      </w:r>
      <w:r w:rsidR="0018331F">
        <w:br w:type="page"/>
      </w:r>
    </w:p>
    <w:p w14:paraId="491D12F5" w14:textId="7C7FDA53" w:rsidR="00A35D1F" w:rsidRDefault="00650CBD" w:rsidP="00513585">
      <w:pPr>
        <w:tabs>
          <w:tab w:val="left" w:pos="1418"/>
        </w:tabs>
      </w:pPr>
      <w:r w:rsidRPr="00E769EA"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D30941E" wp14:editId="01F389EA">
                <wp:simplePos x="0" y="0"/>
                <wp:positionH relativeFrom="column">
                  <wp:posOffset>5518785</wp:posOffset>
                </wp:positionH>
                <wp:positionV relativeFrom="paragraph">
                  <wp:posOffset>-459105</wp:posOffset>
                </wp:positionV>
                <wp:extent cx="4674235" cy="6541135"/>
                <wp:effectExtent l="0" t="0" r="31115" b="3111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55" name="Flowchart: Merge 45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C269F" w14:textId="77777777" w:rsidR="00650CBD" w:rsidRPr="0018331F" w:rsidRDefault="00650CBD" w:rsidP="00E769E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5327695" w14:textId="77777777" w:rsidR="00650CBD" w:rsidRDefault="00650CBD" w:rsidP="00E769E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0941E" id="Group 454" o:spid="_x0000_s1162" style="position:absolute;margin-left:434.55pt;margin-top:-36.15pt;width:368.05pt;height:515.05pt;z-index:2517606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">
                <v:shape id="Flowchart: Merge 455" o:spid="_x0000_s116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" fillcolor="white [3212]" strokecolor="#747070 [1614]" strokeweight="1.5pt"/>
                <v:shape id="_x0000_s116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" filled="f" stroked="f">
                  <v:textbox>
                    <w:txbxContent>
                      <w:p w14:paraId="480C269F" w14:textId="77777777" w:rsidR="00650CBD" w:rsidRPr="0018331F" w:rsidRDefault="00650CBD" w:rsidP="00E769E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5327695" w14:textId="77777777" w:rsidR="00650CBD" w:rsidRDefault="00650CBD" w:rsidP="00E769E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57" o:spid="_x0000_s116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" fillcolor="#d8d8d8 [2732]" strokecolor="black [3213]" strokeweight="1pt"/>
                <v:rect id="Rectangle 458" o:spid="_x0000_s116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Pr="00E769EA"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F4FA79F" wp14:editId="2EE67232">
                <wp:simplePos x="0" y="0"/>
                <wp:positionH relativeFrom="column">
                  <wp:posOffset>413385</wp:posOffset>
                </wp:positionH>
                <wp:positionV relativeFrom="paragraph">
                  <wp:posOffset>-459105</wp:posOffset>
                </wp:positionV>
                <wp:extent cx="4674235" cy="6541135"/>
                <wp:effectExtent l="0" t="0" r="31115" b="3111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450" name="Flowchart: Merge 4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98A19" w14:textId="77777777" w:rsidR="00E769EA" w:rsidRPr="0018331F" w:rsidRDefault="00E769EA" w:rsidP="00E769EA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F93C4BD" w14:textId="77777777" w:rsidR="00E769EA" w:rsidRDefault="00E769EA" w:rsidP="00E769E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FA79F" id="Group 449" o:spid="_x0000_s1167" style="position:absolute;margin-left:32.55pt;margin-top:-36.15pt;width:368.05pt;height:515.05pt;z-index:2517585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">
                <v:shape id="Flowchart: Merge 450" o:spid="_x0000_s116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" fillcolor="white [3212]" strokecolor="#747070 [1614]" strokeweight="1.5pt"/>
                <v:shape id="_x0000_s116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" filled="f" stroked="f">
                  <v:textbox>
                    <w:txbxContent>
                      <w:p w14:paraId="37D98A19" w14:textId="77777777" w:rsidR="00E769EA" w:rsidRPr="0018331F" w:rsidRDefault="00E769EA" w:rsidP="00E769EA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F93C4BD" w14:textId="77777777" w:rsidR="00E769EA" w:rsidRDefault="00E769EA" w:rsidP="00E769E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452" o:spid="_x0000_s117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" fillcolor="#d8d8d8 [2732]" strokecolor="black [3213]" strokeweight="1pt"/>
                <v:rect id="Rectangle 453" o:spid="_x0000_s117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A35D1F">
        <w:t xml:space="preserve">   </w:t>
      </w:r>
    </w:p>
    <w:p w14:paraId="4E4DFB49" w14:textId="0F3710C9" w:rsidR="00A35D1F" w:rsidRDefault="007D0844"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19FAF7D" wp14:editId="51E22FE1">
                <wp:simplePos x="0" y="0"/>
                <wp:positionH relativeFrom="column">
                  <wp:posOffset>1729435</wp:posOffset>
                </wp:positionH>
                <wp:positionV relativeFrom="paragraph">
                  <wp:posOffset>239395</wp:posOffset>
                </wp:positionV>
                <wp:extent cx="1925014" cy="4748048"/>
                <wp:effectExtent l="114300" t="76200" r="37465" b="90805"/>
                <wp:wrapNone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5014" cy="4748048"/>
                          <a:chOff x="0" y="0"/>
                          <a:chExt cx="1925014" cy="4748048"/>
                        </a:xfrm>
                      </wpg:grpSpPr>
                      <pic:pic xmlns:pic="http://schemas.openxmlformats.org/drawingml/2006/picture">
                        <pic:nvPicPr>
                          <pic:cNvPr id="605" name="Picture 60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8917">
                            <a:off x="0" y="0"/>
                            <a:ext cx="1174115" cy="1191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6" name="Picture 60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004" y="709448"/>
                            <a:ext cx="1096010" cy="11118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7" name="Picture 607" descr="A yellow star with a black background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0360">
                            <a:off x="119556" y="1667860"/>
                            <a:ext cx="881380" cy="8947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8" name="Picture 608" descr="Schematic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4052" y="2557298"/>
                            <a:ext cx="1066800" cy="2190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A346C1" id="Group 604" o:spid="_x0000_s1026" style="position:absolute;margin-left:136.2pt;margin-top:18.85pt;width:151.6pt;height:373.85pt;z-index:251801600" coordsize="19250,47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">
                <v:shape id="Picture 605" o:spid="_x0000_s1027" type="#_x0000_t75" alt="A picture containing text&#10;&#10;Description automatically generated" style="position:absolute;width:11741;height:11912;rotation:11893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">
                  <v:imagedata r:id="rId12" o:title="A picture containing text&#10;&#10;Description automatically generated"/>
                  <v:shadow on="t" type="perspective" color="black" opacity="26214f" offset="0,0" matrix="66847f,,,66847f"/>
                </v:shape>
                <v:shape id="Picture 606" o:spid="_x0000_s1028" type="#_x0000_t75" alt="A picture containing text&#10;&#10;Description automatically generated" style="position:absolute;left:8290;top:7094;width:10960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">
                  <v:imagedata r:id="rId13" o:title="A picture containing text&#10;&#10;Description automatically generated"/>
                  <v:shadow on="t" type="perspective" color="black" opacity="26214f" offset="0,0" matrix="66847f,,,66847f"/>
                </v:shape>
                <v:shape id="Picture 607" o:spid="_x0000_s1029" type="#_x0000_t75" alt="A yellow star with a black background&#10;&#10;Description automatically generated with low confidence" style="position:absolute;left:1195;top:16678;width:8814;height:8947;rotation:4919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">
                  <v:imagedata r:id="rId14" o:title="A yellow star with a black background&#10;&#10;Description automatically generated with low confidence"/>
                  <v:shadow on="t" type="perspective" color="black" opacity="26214f" offset="0,0" matrix="66847f,,,66847f"/>
                </v:shape>
                <v:shape id="Picture 608" o:spid="_x0000_s1030" type="#_x0000_t75" alt="Schematic&#10;&#10;Description automatically generated" style="position:absolute;left:6240;top:25572;width:10668;height:2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">
                  <v:imagedata r:id="rId15" o:title="Schematic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A35D1F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788C" w14:textId="77777777" w:rsidR="00AB2CC6" w:rsidRDefault="00AB2CC6" w:rsidP="00EB5BDC">
      <w:pPr>
        <w:spacing w:after="0" w:line="240" w:lineRule="auto"/>
      </w:pPr>
      <w:r>
        <w:separator/>
      </w:r>
    </w:p>
  </w:endnote>
  <w:endnote w:type="continuationSeparator" w:id="0">
    <w:p w14:paraId="388D0812" w14:textId="77777777" w:rsidR="00AB2CC6" w:rsidRDefault="00AB2CC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E4F9C1B-6297-462E-AEB8-DDE40D15F6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D878499-E2E7-4BB4-A262-A1DAE2B8B73A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D1B08258-9885-4E24-8A45-6C51024E9A7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467D706-8C6B-4CEE-9685-50F3EA049D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6270E9CB-B19F-4902-B8B8-9E2D161301E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050F" w14:textId="77777777" w:rsidR="00AB2CC6" w:rsidRDefault="00AB2CC6" w:rsidP="00EB5BDC">
      <w:pPr>
        <w:spacing w:after="0" w:line="240" w:lineRule="auto"/>
      </w:pPr>
      <w:r>
        <w:separator/>
      </w:r>
    </w:p>
  </w:footnote>
  <w:footnote w:type="continuationSeparator" w:id="0">
    <w:p w14:paraId="0458C024" w14:textId="77777777" w:rsidR="00AB2CC6" w:rsidRDefault="00AB2CC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29307">
    <w:abstractNumId w:val="8"/>
  </w:num>
  <w:num w:numId="2" w16cid:durableId="2123838656">
    <w:abstractNumId w:val="1"/>
  </w:num>
  <w:num w:numId="3" w16cid:durableId="1961912315">
    <w:abstractNumId w:val="0"/>
  </w:num>
  <w:num w:numId="4" w16cid:durableId="1103451620">
    <w:abstractNumId w:val="2"/>
  </w:num>
  <w:num w:numId="5" w16cid:durableId="979991245">
    <w:abstractNumId w:val="4"/>
  </w:num>
  <w:num w:numId="6" w16cid:durableId="371228009">
    <w:abstractNumId w:val="6"/>
  </w:num>
  <w:num w:numId="7" w16cid:durableId="878123689">
    <w:abstractNumId w:val="7"/>
  </w:num>
  <w:num w:numId="8" w16cid:durableId="1980765332">
    <w:abstractNumId w:val="3"/>
  </w:num>
  <w:num w:numId="9" w16cid:durableId="1501236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4969"/>
    <w:rsid w:val="00160200"/>
    <w:rsid w:val="00165CC1"/>
    <w:rsid w:val="00177385"/>
    <w:rsid w:val="0018331F"/>
    <w:rsid w:val="001847C4"/>
    <w:rsid w:val="001A7F2E"/>
    <w:rsid w:val="001E37D3"/>
    <w:rsid w:val="001F1831"/>
    <w:rsid w:val="001F78CA"/>
    <w:rsid w:val="002018A8"/>
    <w:rsid w:val="0021170C"/>
    <w:rsid w:val="00261566"/>
    <w:rsid w:val="00267E02"/>
    <w:rsid w:val="00276B32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2E38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669DB"/>
    <w:rsid w:val="0056734D"/>
    <w:rsid w:val="005A079C"/>
    <w:rsid w:val="005A3752"/>
    <w:rsid w:val="005B2A13"/>
    <w:rsid w:val="005B41FE"/>
    <w:rsid w:val="005B6D57"/>
    <w:rsid w:val="005D33EE"/>
    <w:rsid w:val="005D538C"/>
    <w:rsid w:val="00603397"/>
    <w:rsid w:val="00647BC7"/>
    <w:rsid w:val="00650CBD"/>
    <w:rsid w:val="00682C5F"/>
    <w:rsid w:val="006C475D"/>
    <w:rsid w:val="006D45BD"/>
    <w:rsid w:val="007152AB"/>
    <w:rsid w:val="00731CFB"/>
    <w:rsid w:val="00736F85"/>
    <w:rsid w:val="0075055A"/>
    <w:rsid w:val="00784775"/>
    <w:rsid w:val="007A3BB4"/>
    <w:rsid w:val="007B627F"/>
    <w:rsid w:val="007D0844"/>
    <w:rsid w:val="007E346E"/>
    <w:rsid w:val="00806D63"/>
    <w:rsid w:val="0083340B"/>
    <w:rsid w:val="00875D76"/>
    <w:rsid w:val="00880A21"/>
    <w:rsid w:val="00894782"/>
    <w:rsid w:val="008B3117"/>
    <w:rsid w:val="008B78E0"/>
    <w:rsid w:val="008D5DA0"/>
    <w:rsid w:val="008F423C"/>
    <w:rsid w:val="00901DFA"/>
    <w:rsid w:val="00931CCE"/>
    <w:rsid w:val="00933029"/>
    <w:rsid w:val="00956A01"/>
    <w:rsid w:val="00970324"/>
    <w:rsid w:val="00985E90"/>
    <w:rsid w:val="00990CCB"/>
    <w:rsid w:val="009A3846"/>
    <w:rsid w:val="009B69FE"/>
    <w:rsid w:val="00A00FA5"/>
    <w:rsid w:val="00A2368D"/>
    <w:rsid w:val="00A35D1F"/>
    <w:rsid w:val="00A74CE0"/>
    <w:rsid w:val="00A848D8"/>
    <w:rsid w:val="00AA1169"/>
    <w:rsid w:val="00AA45CB"/>
    <w:rsid w:val="00AB2CC6"/>
    <w:rsid w:val="00AB4017"/>
    <w:rsid w:val="00AC6F5B"/>
    <w:rsid w:val="00AD44A4"/>
    <w:rsid w:val="00B04489"/>
    <w:rsid w:val="00B13A10"/>
    <w:rsid w:val="00B33A6C"/>
    <w:rsid w:val="00B34DA8"/>
    <w:rsid w:val="00B42B6B"/>
    <w:rsid w:val="00B70809"/>
    <w:rsid w:val="00B95E27"/>
    <w:rsid w:val="00B968E4"/>
    <w:rsid w:val="00BA6633"/>
    <w:rsid w:val="00BF12ED"/>
    <w:rsid w:val="00BF62FC"/>
    <w:rsid w:val="00C043C8"/>
    <w:rsid w:val="00C1546A"/>
    <w:rsid w:val="00C168A6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9389C"/>
    <w:rsid w:val="00DA1CD6"/>
    <w:rsid w:val="00DD52FF"/>
    <w:rsid w:val="00DE650E"/>
    <w:rsid w:val="00E013A3"/>
    <w:rsid w:val="00E65493"/>
    <w:rsid w:val="00E66CCC"/>
    <w:rsid w:val="00E769EA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15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0-12-11T19:50:00Z</cp:lastPrinted>
  <dcterms:created xsi:type="dcterms:W3CDTF">2022-04-27T13:00:00Z</dcterms:created>
  <dcterms:modified xsi:type="dcterms:W3CDTF">2022-04-27T13:46:00Z</dcterms:modified>
</cp:coreProperties>
</file>